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EE2F" w14:textId="77777777" w:rsidR="00EC7A8F" w:rsidRPr="00004061" w:rsidRDefault="00234C8A" w:rsidP="001D496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_DdeLink__229_962209660"/>
      <w:r w:rsidRPr="000040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147FB352" wp14:editId="020F0BE9">
            <wp:simplePos x="0" y="0"/>
            <wp:positionH relativeFrom="column">
              <wp:posOffset>-317500</wp:posOffset>
            </wp:positionH>
            <wp:positionV relativeFrom="paragraph">
              <wp:posOffset>-279400</wp:posOffset>
            </wp:positionV>
            <wp:extent cx="946150" cy="9461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YST_Logo_Ful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8F" w:rsidRPr="00004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al Pennsylvania Coalition United to Fight Cancer, CATALYST</w:t>
      </w:r>
    </w:p>
    <w:p w14:paraId="4C3F57D7" w14:textId="1207B41F" w:rsidR="00ED78DF" w:rsidRPr="00004061" w:rsidRDefault="0056619B" w:rsidP="001D496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40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CD3DD8" w:rsidRPr="000040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AE2688" w:rsidRPr="000040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0040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D4963" w:rsidRPr="000040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holarship Application</w:t>
      </w:r>
      <w:bookmarkEnd w:id="0"/>
    </w:p>
    <w:p w14:paraId="3519B9FC" w14:textId="77777777" w:rsidR="00ED78DF" w:rsidRPr="00004061" w:rsidRDefault="00ED7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F9DC" w14:textId="77777777" w:rsidR="0010433B" w:rsidRPr="00004061" w:rsidRDefault="001043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F2F9C" w14:textId="59BA4A49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This application is to be used </w:t>
      </w:r>
      <w:r w:rsidR="00142603" w:rsidRPr="00004061">
        <w:rPr>
          <w:b/>
          <w:bCs/>
          <w:sz w:val="24"/>
          <w:szCs w:val="24"/>
        </w:rPr>
        <w:t>i</w:t>
      </w:r>
      <w:r w:rsidRPr="00004061">
        <w:rPr>
          <w:b/>
          <w:bCs/>
          <w:sz w:val="24"/>
          <w:szCs w:val="24"/>
        </w:rPr>
        <w:t xml:space="preserve">f you are applying for </w:t>
      </w:r>
      <w:r w:rsidR="00142603" w:rsidRPr="00004061">
        <w:rPr>
          <w:b/>
          <w:bCs/>
          <w:sz w:val="24"/>
          <w:szCs w:val="24"/>
        </w:rPr>
        <w:t>ONE</w:t>
      </w:r>
      <w:r w:rsidRPr="00004061">
        <w:rPr>
          <w:b/>
          <w:bCs/>
          <w:sz w:val="24"/>
          <w:szCs w:val="24"/>
        </w:rPr>
        <w:t xml:space="preserve"> of the scholarships listed below: </w:t>
      </w:r>
    </w:p>
    <w:p w14:paraId="1772407A" w14:textId="77777777" w:rsidR="00ED78DF" w:rsidRPr="00004061" w:rsidRDefault="00ED78DF">
      <w:pPr>
        <w:rPr>
          <w:rFonts w:ascii="Times New Roman" w:hAnsi="Times New Roman" w:cs="Times New Roman"/>
          <w:sz w:val="24"/>
          <w:szCs w:val="24"/>
        </w:rPr>
      </w:pPr>
    </w:p>
    <w:p w14:paraId="152042C4" w14:textId="77777777" w:rsidR="00621300" w:rsidRPr="00004061" w:rsidRDefault="00621300">
      <w:pPr>
        <w:rPr>
          <w:rFonts w:ascii="Times New Roman" w:hAnsi="Times New Roman" w:cs="Times New Roman"/>
          <w:sz w:val="24"/>
          <w:szCs w:val="24"/>
        </w:rPr>
        <w:sectPr w:rsidR="00621300" w:rsidRPr="00004061" w:rsidSect="00621300">
          <w:headerReference w:type="default" r:id="rId9"/>
          <w:footerReference w:type="default" r:id="rId10"/>
          <w:footerReference w:type="first" r:id="rId11"/>
          <w:pgSz w:w="12240" w:h="15840"/>
          <w:pgMar w:top="720" w:right="1080" w:bottom="720" w:left="1080" w:header="432" w:footer="432" w:gutter="0"/>
          <w:pgNumType w:start="1"/>
          <w:cols w:space="720"/>
          <w:formProt w:val="0"/>
          <w:titlePg/>
          <w:docGrid w:linePitch="360"/>
        </w:sectPr>
      </w:pPr>
    </w:p>
    <w:p w14:paraId="11AE26C2" w14:textId="5A06F61B" w:rsidR="00ED78DF" w:rsidRPr="00004061" w:rsidRDefault="00213E67" w:rsidP="0058222F">
      <w:pPr>
        <w:pStyle w:val="boldheader"/>
        <w:tabs>
          <w:tab w:val="clear" w:pos="720"/>
        </w:tabs>
        <w:spacing w:after="40"/>
        <w:ind w:left="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328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963" w:rsidRPr="00004061">
        <w:rPr>
          <w:rFonts w:ascii="Times New Roman" w:hAnsi="Times New Roman" w:cs="Times New Roman"/>
          <w:sz w:val="24"/>
          <w:szCs w:val="24"/>
        </w:rPr>
        <w:t>Dr</w:t>
      </w:r>
      <w:r w:rsidR="00C25177" w:rsidRPr="00004061">
        <w:rPr>
          <w:rFonts w:ascii="Times New Roman" w:hAnsi="Times New Roman" w:cs="Times New Roman"/>
          <w:sz w:val="24"/>
          <w:szCs w:val="24"/>
        </w:rPr>
        <w:t>.</w:t>
      </w:r>
      <w:r w:rsidR="001D4963" w:rsidRPr="00004061">
        <w:rPr>
          <w:rFonts w:ascii="Times New Roman" w:hAnsi="Times New Roman" w:cs="Times New Roman"/>
          <w:sz w:val="24"/>
          <w:szCs w:val="24"/>
        </w:rPr>
        <w:t xml:space="preserve"> Harold A. Harvey Scholarship </w:t>
      </w:r>
      <w:r w:rsidR="008D5F53" w:rsidRPr="00004061">
        <w:rPr>
          <w:rFonts w:ascii="Times New Roman" w:hAnsi="Times New Roman" w:cs="Times New Roman"/>
          <w:sz w:val="24"/>
          <w:szCs w:val="24"/>
        </w:rPr>
        <w:t>Award ($500)</w:t>
      </w:r>
    </w:p>
    <w:p w14:paraId="611193E0" w14:textId="5BA92995" w:rsidR="00621300" w:rsidRPr="00004061" w:rsidRDefault="00621300" w:rsidP="00621300">
      <w:pPr>
        <w:pStyle w:val="boldheader"/>
        <w:numPr>
          <w:ilvl w:val="3"/>
          <w:numId w:val="2"/>
        </w:numPr>
        <w:tabs>
          <w:tab w:val="clear" w:pos="720"/>
        </w:tabs>
        <w:spacing w:after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s </w:t>
      </w:r>
      <w:r w:rsidR="00D318FB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cholarship is named for Dr</w:t>
      </w:r>
      <w:r w:rsidR="00C25177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arold A</w:t>
      </w:r>
      <w:r w:rsidR="00C25177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arvey, a great supporter of 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CATALYST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ince </w:t>
      </w:r>
      <w:r w:rsidR="002912FD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its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inception in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96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He exemplifies an outstanding commitment to his patients and the community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r. Harvey is a Professor of Medicine at the 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nn State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Milton S. Hershey Medical Center in Hershe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, 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Pennsylvania,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member of CATALYST.</w:t>
      </w:r>
    </w:p>
    <w:p w14:paraId="7A62E970" w14:textId="6A6E0198" w:rsidR="00621300" w:rsidRPr="00004061" w:rsidRDefault="0056619B" w:rsidP="0058222F">
      <w:pPr>
        <w:pStyle w:val="boldheader"/>
        <w:numPr>
          <w:ilvl w:val="3"/>
          <w:numId w:val="2"/>
        </w:numPr>
        <w:tabs>
          <w:tab w:val="clear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The scholarship is for a</w:t>
      </w:r>
      <w:r w:rsidR="00621300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ny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21300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igh school senior 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iving in Central Pennsylvania </w:t>
      </w:r>
      <w:r w:rsidR="00621300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who has been accepted to a college or university and is going into the area of health or medicine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r w:rsidR="00C25177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is/her freshman year in college. </w:t>
      </w:r>
    </w:p>
    <w:p w14:paraId="3FA27190" w14:textId="77777777" w:rsidR="00621300" w:rsidRPr="00004061" w:rsidRDefault="00621300" w:rsidP="0058222F">
      <w:pPr>
        <w:pStyle w:val="boldheader"/>
        <w:tabs>
          <w:tab w:val="clear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EB6F29" w14:textId="07D18EEF" w:rsidR="00ED78DF" w:rsidRPr="00004061" w:rsidRDefault="0058222F" w:rsidP="0058222F">
      <w:pPr>
        <w:pStyle w:val="boldheader"/>
        <w:tabs>
          <w:tab w:val="clear" w:pos="720"/>
        </w:tabs>
        <w:spacing w:after="40"/>
        <w:ind w:left="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586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E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A7" w:rsidRPr="00004061">
        <w:rPr>
          <w:rFonts w:ascii="Times New Roman" w:hAnsi="Times New Roman" w:cs="Times New Roman"/>
          <w:sz w:val="24"/>
          <w:szCs w:val="24"/>
        </w:rPr>
        <w:t>E</w:t>
      </w:r>
      <w:r w:rsidR="008D5F53" w:rsidRPr="00004061">
        <w:rPr>
          <w:rFonts w:ascii="Times New Roman" w:hAnsi="Times New Roman" w:cs="Times New Roman"/>
          <w:sz w:val="24"/>
          <w:szCs w:val="24"/>
        </w:rPr>
        <w:t>sther M</w:t>
      </w:r>
      <w:r w:rsidR="00B44AE5" w:rsidRPr="00004061">
        <w:rPr>
          <w:rFonts w:ascii="Times New Roman" w:hAnsi="Times New Roman" w:cs="Times New Roman"/>
          <w:sz w:val="24"/>
          <w:szCs w:val="24"/>
        </w:rPr>
        <w:t>.</w:t>
      </w:r>
      <w:r w:rsidR="008D5F53" w:rsidRPr="00004061">
        <w:rPr>
          <w:rFonts w:ascii="Times New Roman" w:hAnsi="Times New Roman" w:cs="Times New Roman"/>
          <w:sz w:val="24"/>
          <w:szCs w:val="24"/>
        </w:rPr>
        <w:t xml:space="preserve"> Keys Davis Spirit Award Scholarship ($500)</w:t>
      </w:r>
    </w:p>
    <w:p w14:paraId="44146D88" w14:textId="1FFEC337" w:rsidR="00621300" w:rsidRPr="00004061" w:rsidRDefault="00621300" w:rsidP="0058222F">
      <w:pPr>
        <w:pStyle w:val="boldheader"/>
        <w:tabs>
          <w:tab w:val="clear" w:pos="720"/>
        </w:tabs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507181716"/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s 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scholarship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named for the spirit of Mrs. Davis who survived cancer for years and was an </w:t>
      </w:r>
      <w:r w:rsidR="008D5F53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officer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s well </w:t>
      </w:r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="003A02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avid support</w:t>
      </w:r>
      <w:r w:rsidR="00BC4E1E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er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CATALYST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sther was a motivating, enthusiastic, 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loving,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itive person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She always put others first and demonstrated that her reason for living was to help and serve others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Esther never accepted defeat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r presence taught us that nothing is impossible when you have the faith and </w:t>
      </w:r>
      <w:r w:rsidR="008D5F53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determination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fight on. </w:t>
      </w:r>
      <w:bookmarkStart w:id="2" w:name="_Hlk487792241"/>
      <w:r w:rsidR="0056619B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This scholarship is for a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ny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rrent</w:t>
      </w:r>
      <w:r w:rsidR="008D5F53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8D5F53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llege student </w:t>
      </w:r>
      <w:r w:rsidR="004601B1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iving in Central Pennsylvania </w:t>
      </w:r>
      <w:r w:rsidR="008D5F53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studying health or medicine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21F56277" w14:textId="77777777" w:rsidR="008F431E" w:rsidRPr="00004061" w:rsidRDefault="008F431E" w:rsidP="0058222F">
      <w:pPr>
        <w:pStyle w:val="boldheader"/>
        <w:tabs>
          <w:tab w:val="clear" w:pos="720"/>
        </w:tabs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DEE549" w14:textId="03724120" w:rsidR="008F431E" w:rsidRPr="00004061" w:rsidRDefault="0058222F" w:rsidP="0058222F">
      <w:pPr>
        <w:pStyle w:val="boldheader"/>
        <w:tabs>
          <w:tab w:val="clear" w:pos="720"/>
        </w:tabs>
        <w:spacing w:after="40"/>
        <w:ind w:left="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536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1E" w:rsidRPr="00004061">
        <w:rPr>
          <w:rFonts w:ascii="Times New Roman" w:hAnsi="Times New Roman" w:cs="Times New Roman"/>
          <w:sz w:val="24"/>
          <w:szCs w:val="24"/>
        </w:rPr>
        <w:t>Collette V. Dickason Cosmetology Scholarship ($200)</w:t>
      </w:r>
    </w:p>
    <w:p w14:paraId="5F310132" w14:textId="549246A9" w:rsidR="008F431E" w:rsidRPr="00004061" w:rsidRDefault="008F431E" w:rsidP="0058222F">
      <w:pPr>
        <w:pStyle w:val="boldheader"/>
        <w:tabs>
          <w:tab w:val="clear" w:pos="720"/>
        </w:tabs>
        <w:spacing w:after="4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This scholarship is named for Mrs. Dickason, a Retired professional beautician for 65 years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She is a 2</w:t>
      </w:r>
      <w:r w:rsidR="00572FA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>-year cancer survivor and a member of CATALYST</w:t>
      </w:r>
      <w:r w:rsidR="00DF6875"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s scholarship is for any student living in Pennsylvania </w:t>
      </w:r>
      <w:r w:rsidR="003A02B8">
        <w:rPr>
          <w:rFonts w:ascii="Times New Roman" w:hAnsi="Times New Roman" w:cs="Times New Roman"/>
          <w:b w:val="0"/>
          <w:bCs w:val="0"/>
          <w:sz w:val="24"/>
          <w:szCs w:val="24"/>
        </w:rPr>
        <w:t>who</w:t>
      </w:r>
      <w:r w:rsidRPr="000040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as been accepted to or is currently attending a Cosmetology School in Central Pennsylvania.</w:t>
      </w:r>
    </w:p>
    <w:bookmarkEnd w:id="1"/>
    <w:bookmarkEnd w:id="2"/>
    <w:p w14:paraId="5E37F92A" w14:textId="77777777" w:rsidR="0058222F" w:rsidRDefault="0058222F" w:rsidP="0058222F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75E7322" w14:textId="1798DBE1" w:rsidR="00ED78DF" w:rsidRPr="00004061" w:rsidRDefault="00B871E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General Instructions to Applicant</w:t>
      </w:r>
    </w:p>
    <w:p w14:paraId="70F01E73" w14:textId="43341EBF" w:rsidR="008F431E" w:rsidRPr="00004061" w:rsidRDefault="00AE2688" w:rsidP="008D5F53">
      <w:pPr>
        <w:pStyle w:val="BodyTextIndent2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 xml:space="preserve">Complete an application at </w:t>
      </w:r>
      <w:hyperlink r:id="rId12" w:history="1">
        <w:r w:rsidRPr="00004061">
          <w:rPr>
            <w:rStyle w:val="Hyperlink"/>
            <w:rFonts w:ascii="Times New Roman" w:hAnsi="Times New Roman" w:cs="Times New Roman"/>
            <w:sz w:val="24"/>
            <w:szCs w:val="24"/>
          </w:rPr>
          <w:t>www.catalystpa.org</w:t>
        </w:r>
      </w:hyperlink>
      <w:r w:rsidRPr="00004061">
        <w:rPr>
          <w:rFonts w:ascii="Times New Roman" w:hAnsi="Times New Roman" w:cs="Times New Roman"/>
          <w:sz w:val="24"/>
          <w:szCs w:val="24"/>
        </w:rPr>
        <w:t xml:space="preserve"> or return via email to  </w:t>
      </w:r>
      <w:hyperlink r:id="rId13" w:history="1">
        <w:r w:rsidR="00213E67" w:rsidRPr="006D5738">
          <w:rPr>
            <w:rStyle w:val="Hyperlink"/>
            <w:rFonts w:ascii="Times New Roman" w:hAnsi="Times New Roman" w:cs="Times New Roman"/>
            <w:sz w:val="24"/>
            <w:szCs w:val="24"/>
          </w:rPr>
          <w:t>CATALYSTCaresForYou@gmail.com</w:t>
        </w:r>
      </w:hyperlink>
      <w:r w:rsidRPr="00004061">
        <w:rPr>
          <w:rFonts w:ascii="Times New Roman" w:hAnsi="Times New Roman" w:cs="Times New Roman"/>
          <w:sz w:val="24"/>
          <w:szCs w:val="24"/>
        </w:rPr>
        <w:t xml:space="preserve">.  The deadline is </w:t>
      </w:r>
      <w:r w:rsidRPr="000040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nuary 31, 2023.</w:t>
      </w:r>
      <w:r w:rsidRPr="000040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73C076" w14:textId="4DF952F3" w:rsidR="00ED78DF" w:rsidRPr="00004061" w:rsidRDefault="00EC7A8F" w:rsidP="008F431E">
      <w:pPr>
        <w:pStyle w:val="BodyTextIndent2"/>
        <w:spacing w:after="0"/>
        <w:ind w:left="720" w:right="180" w:firstLine="0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 xml:space="preserve"> </w:t>
      </w:r>
      <w:r w:rsidR="008D5F53" w:rsidRPr="00004061">
        <w:rPr>
          <w:rFonts w:ascii="Times New Roman" w:hAnsi="Times New Roman" w:cs="Times New Roman"/>
          <w:sz w:val="24"/>
          <w:szCs w:val="24"/>
        </w:rPr>
        <w:t xml:space="preserve">  </w:t>
      </w:r>
      <w:r w:rsidR="00B871E9" w:rsidRPr="000040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AB31ED" w14:textId="5CF869C8" w:rsidR="00C25177" w:rsidRPr="00004061" w:rsidRDefault="002912FD" w:rsidP="00C25177">
      <w:pPr>
        <w:pStyle w:val="BodyTextIndent2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S</w:t>
      </w:r>
      <w:r w:rsidR="00190BFE" w:rsidRPr="00004061">
        <w:rPr>
          <w:rFonts w:ascii="Times New Roman" w:hAnsi="Times New Roman" w:cs="Times New Roman"/>
          <w:sz w:val="24"/>
          <w:szCs w:val="24"/>
        </w:rPr>
        <w:t>cholarship</w:t>
      </w:r>
      <w:r w:rsidRPr="00004061">
        <w:rPr>
          <w:rFonts w:ascii="Times New Roman" w:hAnsi="Times New Roman" w:cs="Times New Roman"/>
          <w:sz w:val="24"/>
          <w:szCs w:val="24"/>
        </w:rPr>
        <w:t>s</w:t>
      </w:r>
      <w:r w:rsidR="008D5F53" w:rsidRPr="00004061">
        <w:rPr>
          <w:rFonts w:ascii="Times New Roman" w:hAnsi="Times New Roman" w:cs="Times New Roman"/>
          <w:sz w:val="24"/>
          <w:szCs w:val="24"/>
        </w:rPr>
        <w:t xml:space="preserve"> </w:t>
      </w:r>
      <w:r w:rsidRPr="00004061">
        <w:rPr>
          <w:rFonts w:ascii="Times New Roman" w:hAnsi="Times New Roman" w:cs="Times New Roman"/>
          <w:sz w:val="24"/>
          <w:szCs w:val="24"/>
        </w:rPr>
        <w:t xml:space="preserve">winners will be announced on </w:t>
      </w:r>
      <w:r w:rsidR="0050051F" w:rsidRPr="000040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bruary 25, 2023</w:t>
      </w:r>
      <w:r w:rsidR="001A73E2" w:rsidRPr="000040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1A73E2" w:rsidRPr="000040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A8F" w:rsidRPr="00004061">
        <w:rPr>
          <w:rFonts w:ascii="Times New Roman" w:hAnsi="Times New Roman" w:cs="Times New Roman"/>
          <w:sz w:val="24"/>
          <w:szCs w:val="24"/>
        </w:rPr>
        <w:t>Notices will be sent to winners</w:t>
      </w:r>
      <w:r w:rsidR="00BC4E1E" w:rsidRPr="00004061">
        <w:rPr>
          <w:rFonts w:ascii="Times New Roman" w:hAnsi="Times New Roman" w:cs="Times New Roman"/>
          <w:sz w:val="24"/>
          <w:szCs w:val="24"/>
        </w:rPr>
        <w:t xml:space="preserve"> via email</w:t>
      </w:r>
      <w:r w:rsidR="00DF6875" w:rsidRPr="00004061">
        <w:rPr>
          <w:rFonts w:ascii="Times New Roman" w:hAnsi="Times New Roman" w:cs="Times New Roman"/>
          <w:sz w:val="24"/>
          <w:szCs w:val="24"/>
        </w:rPr>
        <w:t xml:space="preserve">. </w:t>
      </w:r>
      <w:r w:rsidR="00EC7A8F" w:rsidRPr="00004061">
        <w:rPr>
          <w:rFonts w:ascii="Times New Roman" w:hAnsi="Times New Roman" w:cs="Times New Roman"/>
          <w:sz w:val="24"/>
          <w:szCs w:val="24"/>
        </w:rPr>
        <w:t>Funds will be sent directly to the college or university to be applied towar</w:t>
      </w:r>
      <w:r w:rsidR="0010433B" w:rsidRPr="00004061">
        <w:rPr>
          <w:rFonts w:ascii="Times New Roman" w:hAnsi="Times New Roman" w:cs="Times New Roman"/>
          <w:sz w:val="24"/>
          <w:szCs w:val="24"/>
        </w:rPr>
        <w:t>d tuition or fees for one academic semester or academic year.</w:t>
      </w:r>
      <w:r w:rsidR="006E665A" w:rsidRPr="00004061">
        <w:rPr>
          <w:rFonts w:ascii="Times New Roman" w:hAnsi="Times New Roman" w:cs="Times New Roman"/>
          <w:sz w:val="24"/>
          <w:szCs w:val="24"/>
        </w:rPr>
        <w:t xml:space="preserve"> Scholarships may be awarded based on availability.</w:t>
      </w:r>
    </w:p>
    <w:p w14:paraId="36DB2E53" w14:textId="77777777" w:rsidR="00A71CCA" w:rsidRPr="00004061" w:rsidRDefault="00A71CCA" w:rsidP="00CE64F7">
      <w:pPr>
        <w:pStyle w:val="BodyTextIndent2"/>
        <w:spacing w:after="0"/>
        <w:ind w:left="720" w:right="180" w:firstLine="0"/>
        <w:rPr>
          <w:rFonts w:ascii="Times New Roman" w:hAnsi="Times New Roman" w:cs="Times New Roman"/>
          <w:sz w:val="24"/>
          <w:szCs w:val="24"/>
        </w:rPr>
      </w:pPr>
    </w:p>
    <w:p w14:paraId="6EB853B7" w14:textId="77777777" w:rsidR="00ED78DF" w:rsidRPr="00004061" w:rsidRDefault="00B871E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1.</w:t>
      </w:r>
      <w:r w:rsidRPr="00004061">
        <w:rPr>
          <w:rFonts w:ascii="Times New Roman" w:hAnsi="Times New Roman" w:cs="Times New Roman"/>
          <w:sz w:val="24"/>
          <w:szCs w:val="24"/>
        </w:rPr>
        <w:tab/>
        <w:t>Personal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2460"/>
        <w:gridCol w:w="87"/>
        <w:gridCol w:w="696"/>
        <w:gridCol w:w="1179"/>
        <w:gridCol w:w="558"/>
        <w:gridCol w:w="2155"/>
      </w:tblGrid>
      <w:tr w:rsidR="00EC7A8F" w:rsidRPr="00004061" w14:paraId="7AD9A3CD" w14:textId="77777777" w:rsidTr="00004061">
        <w:tc>
          <w:tcPr>
            <w:tcW w:w="2575" w:type="dxa"/>
          </w:tcPr>
          <w:p w14:paraId="30707C88" w14:textId="0B11F394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 xml:space="preserve">Full </w:t>
            </w:r>
            <w:r w:rsidR="003327C3">
              <w:rPr>
                <w:sz w:val="24"/>
                <w:szCs w:val="24"/>
              </w:rPr>
              <w:t>N</w:t>
            </w:r>
            <w:r w:rsidRPr="00004061">
              <w:rPr>
                <w:sz w:val="24"/>
                <w:szCs w:val="24"/>
              </w:rPr>
              <w:t xml:space="preserve">ame of </w:t>
            </w:r>
            <w:r w:rsidR="00004061">
              <w:rPr>
                <w:sz w:val="24"/>
                <w:szCs w:val="24"/>
              </w:rPr>
              <w:t>A</w:t>
            </w:r>
            <w:r w:rsidRPr="00004061">
              <w:rPr>
                <w:sz w:val="24"/>
                <w:szCs w:val="24"/>
              </w:rPr>
              <w:t>pplicant</w:t>
            </w:r>
          </w:p>
        </w:tc>
        <w:tc>
          <w:tcPr>
            <w:tcW w:w="7135" w:type="dxa"/>
            <w:gridSpan w:val="6"/>
          </w:tcPr>
          <w:sdt>
            <w:sdtPr>
              <w:rPr>
                <w:sz w:val="24"/>
                <w:szCs w:val="24"/>
                <w:u w:val="single"/>
              </w:rPr>
              <w:id w:val="-1882008353"/>
              <w:placeholder>
                <w:docPart w:val="DefaultPlaceholder_-1854013440"/>
              </w:placeholder>
            </w:sdtPr>
            <w:sdtContent>
              <w:p w14:paraId="66663A5B" w14:textId="01AF94BC" w:rsidR="00EC7A8F" w:rsidRPr="00004061" w:rsidRDefault="002912FD" w:rsidP="0032699C">
                <w:pPr>
                  <w:pStyle w:val="List2"/>
                  <w:tabs>
                    <w:tab w:val="clear" w:pos="720"/>
                    <w:tab w:val="clear" w:pos="2880"/>
                    <w:tab w:val="clear" w:pos="3780"/>
                    <w:tab w:val="clear" w:pos="5040"/>
                    <w:tab w:val="clear" w:pos="7110"/>
                    <w:tab w:val="clear" w:pos="7200"/>
                    <w:tab w:val="clear" w:pos="8640"/>
                    <w:tab w:val="clear" w:pos="9720"/>
                    <w:tab w:val="clear" w:pos="9810"/>
                  </w:tabs>
                  <w:ind w:left="0"/>
                  <w:rPr>
                    <w:sz w:val="24"/>
                    <w:szCs w:val="24"/>
                    <w:u w:val="single"/>
                  </w:rPr>
                </w:pPr>
                <w:r w:rsidRPr="00004061">
                  <w:rPr>
                    <w:sz w:val="24"/>
                    <w:szCs w:val="24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3" w:name="Text1"/>
                <w:r w:rsidRPr="00004061">
                  <w:rPr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004061">
                  <w:rPr>
                    <w:sz w:val="24"/>
                    <w:szCs w:val="24"/>
                    <w:u w:val="single"/>
                  </w:rPr>
                </w:r>
                <w:r w:rsidRPr="00004061">
                  <w:rPr>
                    <w:sz w:val="24"/>
                    <w:szCs w:val="24"/>
                    <w:u w:val="single"/>
                  </w:rPr>
                  <w:fldChar w:fldCharType="separate"/>
                </w:r>
                <w:r w:rsidRPr="0000406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00406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00406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00406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00406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004061">
                  <w:rPr>
                    <w:sz w:val="24"/>
                    <w:szCs w:val="24"/>
                    <w:u w:val="single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EC7A8F" w:rsidRPr="00004061" w14:paraId="5BD0FE89" w14:textId="77777777" w:rsidTr="00004061">
        <w:tc>
          <w:tcPr>
            <w:tcW w:w="2575" w:type="dxa"/>
          </w:tcPr>
          <w:p w14:paraId="0A6DDB26" w14:textId="77777777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>Home address</w:t>
            </w:r>
          </w:p>
        </w:tc>
        <w:tc>
          <w:tcPr>
            <w:tcW w:w="7135" w:type="dxa"/>
            <w:gridSpan w:val="6"/>
          </w:tcPr>
          <w:p w14:paraId="337CF508" w14:textId="21FAF242" w:rsidR="00EC7A8F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  <w:bookmarkEnd w:id="4"/>
          </w:p>
        </w:tc>
      </w:tr>
      <w:tr w:rsidR="00EC7A8F" w:rsidRPr="00004061" w14:paraId="63AAAE4A" w14:textId="77777777" w:rsidTr="00004061">
        <w:tc>
          <w:tcPr>
            <w:tcW w:w="2575" w:type="dxa"/>
          </w:tcPr>
          <w:p w14:paraId="7BC1A44F" w14:textId="77777777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>City</w:t>
            </w:r>
          </w:p>
        </w:tc>
        <w:tc>
          <w:tcPr>
            <w:tcW w:w="2547" w:type="dxa"/>
            <w:gridSpan w:val="2"/>
          </w:tcPr>
          <w:p w14:paraId="4EC96309" w14:textId="273F8CF2" w:rsidR="00EC7A8F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96" w:type="dxa"/>
          </w:tcPr>
          <w:p w14:paraId="1EE91F52" w14:textId="77777777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>State</w:t>
            </w:r>
          </w:p>
        </w:tc>
        <w:tc>
          <w:tcPr>
            <w:tcW w:w="1179" w:type="dxa"/>
          </w:tcPr>
          <w:p w14:paraId="70635877" w14:textId="4C0EE572" w:rsidR="00EC7A8F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8" w:type="dxa"/>
          </w:tcPr>
          <w:p w14:paraId="2E45B89B" w14:textId="77777777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>Zip</w:t>
            </w:r>
          </w:p>
        </w:tc>
        <w:tc>
          <w:tcPr>
            <w:tcW w:w="2155" w:type="dxa"/>
          </w:tcPr>
          <w:p w14:paraId="43C7D106" w14:textId="728535D4" w:rsidR="00EC7A8F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0433B" w:rsidRPr="00004061" w14:paraId="269E400B" w14:textId="77777777" w:rsidTr="00004061">
        <w:tc>
          <w:tcPr>
            <w:tcW w:w="2575" w:type="dxa"/>
          </w:tcPr>
          <w:p w14:paraId="25ED484B" w14:textId="77777777" w:rsidR="0010433B" w:rsidRPr="00004061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</w:rPr>
            </w:pPr>
            <w:r w:rsidRPr="00004061">
              <w:rPr>
                <w:sz w:val="24"/>
                <w:szCs w:val="24"/>
              </w:rPr>
              <w:t>Home Phone Number</w:t>
            </w:r>
          </w:p>
        </w:tc>
        <w:tc>
          <w:tcPr>
            <w:tcW w:w="2547" w:type="dxa"/>
            <w:gridSpan w:val="2"/>
          </w:tcPr>
          <w:p w14:paraId="1AFB1EF2" w14:textId="206A29F3" w:rsidR="0010433B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75" w:type="dxa"/>
            <w:gridSpan w:val="2"/>
          </w:tcPr>
          <w:p w14:paraId="2EDED825" w14:textId="77777777" w:rsidR="0010433B" w:rsidRPr="00004061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</w:rPr>
            </w:pPr>
            <w:r w:rsidRPr="00004061">
              <w:rPr>
                <w:sz w:val="24"/>
                <w:szCs w:val="24"/>
              </w:rPr>
              <w:t>Cell Number</w:t>
            </w:r>
          </w:p>
        </w:tc>
        <w:tc>
          <w:tcPr>
            <w:tcW w:w="2713" w:type="dxa"/>
            <w:gridSpan w:val="2"/>
          </w:tcPr>
          <w:p w14:paraId="3616E00E" w14:textId="23D81111" w:rsidR="0010433B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0433B" w:rsidRPr="00004061" w14:paraId="2840EA12" w14:textId="77777777" w:rsidTr="00004061">
        <w:tc>
          <w:tcPr>
            <w:tcW w:w="2575" w:type="dxa"/>
          </w:tcPr>
          <w:p w14:paraId="200BC05D" w14:textId="77777777" w:rsidR="0010433B" w:rsidRPr="00004061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</w:rPr>
            </w:pPr>
            <w:r w:rsidRPr="00004061">
              <w:rPr>
                <w:sz w:val="24"/>
                <w:szCs w:val="24"/>
              </w:rPr>
              <w:t>Date of Birth</w:t>
            </w:r>
          </w:p>
        </w:tc>
        <w:tc>
          <w:tcPr>
            <w:tcW w:w="2547" w:type="dxa"/>
            <w:gridSpan w:val="2"/>
          </w:tcPr>
          <w:p w14:paraId="7DDF6581" w14:textId="33137F16" w:rsidR="0010433B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75" w:type="dxa"/>
            <w:gridSpan w:val="2"/>
          </w:tcPr>
          <w:p w14:paraId="7E460F21" w14:textId="77777777" w:rsidR="0010433B" w:rsidRPr="00004061" w:rsidRDefault="0010433B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</w:rPr>
              <w:t>SS#</w:t>
            </w:r>
            <w:r w:rsidR="00211C72" w:rsidRPr="000040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gridSpan w:val="2"/>
          </w:tcPr>
          <w:p w14:paraId="60BF5C33" w14:textId="0DFF3487" w:rsidR="0010433B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004061" w:rsidRPr="00004061" w14:paraId="5C155546" w14:textId="77777777" w:rsidTr="00036811">
        <w:tc>
          <w:tcPr>
            <w:tcW w:w="9710" w:type="dxa"/>
            <w:gridSpan w:val="7"/>
          </w:tcPr>
          <w:p w14:paraId="4997B55C" w14:textId="256A14F6" w:rsidR="00004061" w:rsidRPr="00004061" w:rsidRDefault="00004061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u w:val="single"/>
              </w:rPr>
              <w:instrText xml:space="preserve"> FORMTEXT </w:instrText>
            </w:r>
            <w:r>
              <w:rPr>
                <w:szCs w:val="22"/>
                <w:u w:val="single"/>
              </w:rPr>
            </w:r>
            <w:r>
              <w:rPr>
                <w:szCs w:val="22"/>
                <w:u w:val="single"/>
              </w:rPr>
              <w:fldChar w:fldCharType="separate"/>
            </w:r>
            <w:r>
              <w:rPr>
                <w:noProof/>
                <w:szCs w:val="22"/>
                <w:u w:val="single"/>
              </w:rPr>
              <w:t> </w:t>
            </w:r>
            <w:r>
              <w:rPr>
                <w:noProof/>
                <w:szCs w:val="22"/>
                <w:u w:val="single"/>
              </w:rPr>
              <w:t> </w:t>
            </w:r>
            <w:r>
              <w:rPr>
                <w:noProof/>
                <w:szCs w:val="22"/>
                <w:u w:val="single"/>
              </w:rPr>
              <w:t> </w:t>
            </w:r>
            <w:r>
              <w:rPr>
                <w:noProof/>
                <w:szCs w:val="22"/>
                <w:u w:val="single"/>
              </w:rPr>
              <w:t> </w:t>
            </w:r>
            <w:r>
              <w:rPr>
                <w:noProof/>
                <w:szCs w:val="22"/>
                <w:u w:val="single"/>
              </w:rPr>
              <w:t> </w:t>
            </w:r>
            <w:r>
              <w:rPr>
                <w:szCs w:val="22"/>
                <w:u w:val="single"/>
              </w:rPr>
              <w:fldChar w:fldCharType="end"/>
            </w:r>
          </w:p>
        </w:tc>
      </w:tr>
      <w:tr w:rsidR="00EC7A8F" w:rsidRPr="00004061" w14:paraId="5CD3FEA0" w14:textId="77777777" w:rsidTr="00004061">
        <w:tc>
          <w:tcPr>
            <w:tcW w:w="5035" w:type="dxa"/>
            <w:gridSpan w:val="2"/>
          </w:tcPr>
          <w:p w14:paraId="5D606A56" w14:textId="77777777" w:rsidR="00EC7A8F" w:rsidRPr="00004061" w:rsidRDefault="00EC7A8F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</w:rPr>
            </w:pPr>
            <w:r w:rsidRPr="00004061">
              <w:rPr>
                <w:sz w:val="24"/>
                <w:szCs w:val="24"/>
              </w:rPr>
              <w:t>Name of College/University</w:t>
            </w:r>
            <w:r w:rsidR="00211C72" w:rsidRPr="00004061">
              <w:rPr>
                <w:sz w:val="24"/>
                <w:szCs w:val="24"/>
              </w:rPr>
              <w:t xml:space="preserve"> you plan to attend</w:t>
            </w:r>
          </w:p>
        </w:tc>
        <w:tc>
          <w:tcPr>
            <w:tcW w:w="4675" w:type="dxa"/>
            <w:gridSpan w:val="5"/>
          </w:tcPr>
          <w:p w14:paraId="56DC4F1D" w14:textId="128EE81A" w:rsidR="00EC7A8F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0433B" w:rsidRPr="00004061" w14:paraId="17194ACF" w14:textId="77777777" w:rsidTr="00004061">
        <w:tc>
          <w:tcPr>
            <w:tcW w:w="5035" w:type="dxa"/>
            <w:gridSpan w:val="2"/>
          </w:tcPr>
          <w:p w14:paraId="4BDC19F7" w14:textId="285251ED" w:rsidR="0010433B" w:rsidRPr="00004061" w:rsidRDefault="0010433B" w:rsidP="00211C72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</w:rPr>
            </w:pPr>
            <w:r w:rsidRPr="00004061">
              <w:rPr>
                <w:sz w:val="24"/>
                <w:szCs w:val="24"/>
              </w:rPr>
              <w:t>Financial Aid Address</w:t>
            </w:r>
            <w:r w:rsidR="00004061">
              <w:rPr>
                <w:sz w:val="24"/>
                <w:szCs w:val="24"/>
              </w:rPr>
              <w:t xml:space="preserve"> and Phone Number</w:t>
            </w:r>
            <w:r w:rsidR="00211C72" w:rsidRPr="00004061">
              <w:rPr>
                <w:sz w:val="24"/>
                <w:szCs w:val="24"/>
              </w:rPr>
              <w:t xml:space="preserve"> of College or University </w:t>
            </w:r>
          </w:p>
        </w:tc>
        <w:tc>
          <w:tcPr>
            <w:tcW w:w="4675" w:type="dxa"/>
            <w:gridSpan w:val="5"/>
          </w:tcPr>
          <w:p w14:paraId="55DCEA67" w14:textId="0F6AE4BF" w:rsidR="0010433B" w:rsidRPr="00004061" w:rsidRDefault="002912FD" w:rsidP="0032699C">
            <w:pPr>
              <w:pStyle w:val="List2"/>
              <w:tabs>
                <w:tab w:val="clear" w:pos="720"/>
                <w:tab w:val="clear" w:pos="2880"/>
                <w:tab w:val="clear" w:pos="3780"/>
                <w:tab w:val="clear" w:pos="5040"/>
                <w:tab w:val="clear" w:pos="7110"/>
                <w:tab w:val="clear" w:pos="7200"/>
                <w:tab w:val="clear" w:pos="8640"/>
                <w:tab w:val="clear" w:pos="9720"/>
                <w:tab w:val="clear" w:pos="9810"/>
              </w:tabs>
              <w:ind w:left="0"/>
              <w:rPr>
                <w:sz w:val="24"/>
                <w:szCs w:val="24"/>
                <w:u w:val="single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987476A" w14:textId="77777777" w:rsidR="00ED78DF" w:rsidRPr="00004061" w:rsidRDefault="0010433B" w:rsidP="0010433B">
      <w:pPr>
        <w:pStyle w:val="Heading1"/>
        <w:tabs>
          <w:tab w:val="left" w:pos="10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34C8A" w:rsidRPr="00004061">
        <w:rPr>
          <w:rFonts w:ascii="Times New Roman" w:hAnsi="Times New Roman" w:cs="Times New Roman"/>
          <w:sz w:val="24"/>
          <w:szCs w:val="24"/>
        </w:rPr>
        <w:t xml:space="preserve"> </w:t>
      </w:r>
      <w:r w:rsidR="00B871E9" w:rsidRPr="00004061">
        <w:rPr>
          <w:rFonts w:ascii="Times New Roman" w:hAnsi="Times New Roman" w:cs="Times New Roman"/>
          <w:sz w:val="24"/>
          <w:szCs w:val="24"/>
        </w:rPr>
        <w:t>Education</w:t>
      </w:r>
    </w:p>
    <w:p w14:paraId="25CB548C" w14:textId="6C2BCB6A" w:rsidR="00ED78DF" w:rsidRPr="00004061" w:rsidRDefault="00B871E9">
      <w:pPr>
        <w:pStyle w:val="List2"/>
        <w:tabs>
          <w:tab w:val="left" w:pos="630"/>
        </w:tabs>
        <w:ind w:left="630" w:hanging="270"/>
        <w:rPr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a.</w:t>
      </w:r>
      <w:r w:rsidRPr="00004061">
        <w:rPr>
          <w:b/>
          <w:bCs/>
          <w:sz w:val="24"/>
          <w:szCs w:val="24"/>
        </w:rPr>
        <w:tab/>
      </w:r>
      <w:r w:rsidRPr="00004061">
        <w:rPr>
          <w:bCs/>
          <w:sz w:val="24"/>
          <w:szCs w:val="24"/>
        </w:rPr>
        <w:t>Name all secondary and/or technical schools you have attended in the last five years</w:t>
      </w:r>
      <w:r w:rsidR="00DF6875" w:rsidRPr="00004061">
        <w:rPr>
          <w:bCs/>
          <w:sz w:val="24"/>
          <w:szCs w:val="24"/>
        </w:rPr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692"/>
      </w:tblGrid>
      <w:tr w:rsidR="0010433B" w:rsidRPr="00004061" w14:paraId="6F7914E1" w14:textId="77777777" w:rsidTr="008B4AA0">
        <w:tc>
          <w:tcPr>
            <w:tcW w:w="9918" w:type="dxa"/>
          </w:tcPr>
          <w:p w14:paraId="04774AB1" w14:textId="3CE87A98" w:rsidR="0010433B" w:rsidRPr="00004061" w:rsidRDefault="002912FD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0433B" w:rsidRPr="00004061" w14:paraId="40983954" w14:textId="77777777" w:rsidTr="008B4AA0">
        <w:tc>
          <w:tcPr>
            <w:tcW w:w="9918" w:type="dxa"/>
          </w:tcPr>
          <w:p w14:paraId="1322FEDE" w14:textId="19A02316" w:rsidR="0010433B" w:rsidRPr="00004061" w:rsidRDefault="002912FD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0433B" w:rsidRPr="00004061" w14:paraId="5B807AFF" w14:textId="77777777" w:rsidTr="008B4AA0">
        <w:tc>
          <w:tcPr>
            <w:tcW w:w="9918" w:type="dxa"/>
          </w:tcPr>
          <w:p w14:paraId="2ADC2B93" w14:textId="2F6EB558" w:rsidR="0010433B" w:rsidRPr="00004061" w:rsidRDefault="002912FD">
            <w:pPr>
              <w:pStyle w:val="List2"/>
              <w:tabs>
                <w:tab w:val="left" w:pos="63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AFB653F" w14:textId="77777777" w:rsidR="0010433B" w:rsidRPr="00004061" w:rsidRDefault="0010433B">
      <w:pPr>
        <w:pStyle w:val="List2"/>
        <w:tabs>
          <w:tab w:val="left" w:pos="630"/>
        </w:tabs>
        <w:ind w:left="630" w:hanging="270"/>
        <w:rPr>
          <w:b/>
          <w:bCs/>
          <w:sz w:val="24"/>
          <w:szCs w:val="24"/>
        </w:rPr>
      </w:pPr>
    </w:p>
    <w:p w14:paraId="49680F35" w14:textId="77777777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b.  </w:t>
      </w:r>
      <w:r w:rsidRPr="00004061">
        <w:rPr>
          <w:bCs/>
          <w:sz w:val="24"/>
          <w:szCs w:val="24"/>
        </w:rPr>
        <w:t>How many years do you plan to attend college, and what course of study would you like to pursu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10433B" w:rsidRPr="00004061" w14:paraId="2E9DEF5B" w14:textId="77777777" w:rsidTr="00A71CCA">
        <w:tc>
          <w:tcPr>
            <w:tcW w:w="9710" w:type="dxa"/>
          </w:tcPr>
          <w:p w14:paraId="381C3EB1" w14:textId="3DB3FA8D" w:rsidR="0010433B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42699D3" w14:textId="77777777" w:rsidR="0010433B" w:rsidRPr="00004061" w:rsidRDefault="0010433B">
      <w:pPr>
        <w:pStyle w:val="List2"/>
        <w:rPr>
          <w:b/>
          <w:bCs/>
          <w:sz w:val="24"/>
          <w:szCs w:val="24"/>
        </w:rPr>
      </w:pPr>
    </w:p>
    <w:p w14:paraId="67E814C2" w14:textId="77777777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c.  </w:t>
      </w:r>
      <w:r w:rsidRPr="00004061">
        <w:rPr>
          <w:bCs/>
          <w:sz w:val="24"/>
          <w:szCs w:val="24"/>
        </w:rPr>
        <w:t>What future business or educational career will you likely pursue after finishing colleg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004061" w14:paraId="0CAD4A34" w14:textId="77777777" w:rsidTr="00A71CCA">
        <w:tc>
          <w:tcPr>
            <w:tcW w:w="9710" w:type="dxa"/>
          </w:tcPr>
          <w:p w14:paraId="4D713FE6" w14:textId="3C9FCB30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A13B048" w14:textId="77777777" w:rsidR="00D9280A" w:rsidRPr="00004061" w:rsidRDefault="00D9280A">
      <w:pPr>
        <w:pStyle w:val="List2"/>
        <w:rPr>
          <w:b/>
          <w:bCs/>
          <w:sz w:val="24"/>
          <w:szCs w:val="24"/>
        </w:rPr>
      </w:pPr>
    </w:p>
    <w:p w14:paraId="405EA30E" w14:textId="6232A137" w:rsidR="00ED78DF" w:rsidRPr="00004061" w:rsidRDefault="009666A4">
      <w:pPr>
        <w:pStyle w:val="List2"/>
        <w:rPr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d</w:t>
      </w:r>
      <w:r w:rsidR="00B871E9" w:rsidRPr="00004061">
        <w:rPr>
          <w:b/>
          <w:bCs/>
          <w:sz w:val="24"/>
          <w:szCs w:val="24"/>
        </w:rPr>
        <w:t xml:space="preserve">.  </w:t>
      </w:r>
      <w:r w:rsidR="00B871E9" w:rsidRPr="00004061">
        <w:rPr>
          <w:bCs/>
          <w:sz w:val="24"/>
          <w:szCs w:val="24"/>
        </w:rPr>
        <w:t>What colleges have you applied to for admission</w:t>
      </w:r>
      <w:r w:rsidR="00DF6875" w:rsidRPr="00004061">
        <w:rPr>
          <w:bCs/>
          <w:sz w:val="24"/>
          <w:szCs w:val="24"/>
        </w:rPr>
        <w:t xml:space="preserve">? </w:t>
      </w:r>
      <w:r w:rsidR="00B871E9" w:rsidRPr="00004061">
        <w:rPr>
          <w:bCs/>
          <w:sz w:val="24"/>
          <w:szCs w:val="24"/>
        </w:rPr>
        <w:t>Please indicate acceptance status</w:t>
      </w:r>
      <w:r w:rsidR="00211C72" w:rsidRPr="00004061">
        <w:rPr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649"/>
        <w:gridCol w:w="2041"/>
        <w:gridCol w:w="1002"/>
      </w:tblGrid>
      <w:tr w:rsidR="008B4AA0" w:rsidRPr="00004061" w14:paraId="56BFD40C" w14:textId="77777777" w:rsidTr="008B4AA0">
        <w:tc>
          <w:tcPr>
            <w:tcW w:w="6840" w:type="dxa"/>
          </w:tcPr>
          <w:p w14:paraId="09A23551" w14:textId="5942D3B7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2EE4271D" w14:textId="77777777" w:rsidR="008B4AA0" w:rsidRPr="00004061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b/>
                <w:bCs/>
                <w:sz w:val="24"/>
                <w:szCs w:val="24"/>
              </w:rPr>
              <w:t>Accepted Y or N</w:t>
            </w:r>
          </w:p>
        </w:tc>
        <w:tc>
          <w:tcPr>
            <w:tcW w:w="1008" w:type="dxa"/>
          </w:tcPr>
          <w:p w14:paraId="01BD5057" w14:textId="6A1E1C95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B4AA0" w:rsidRPr="00004061" w14:paraId="6A6D6997" w14:textId="77777777" w:rsidTr="008B4AA0">
        <w:tc>
          <w:tcPr>
            <w:tcW w:w="6840" w:type="dxa"/>
          </w:tcPr>
          <w:p w14:paraId="1836C447" w14:textId="203B75B2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0814A233" w14:textId="77777777" w:rsidR="008B4AA0" w:rsidRPr="00004061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b/>
                <w:bCs/>
                <w:sz w:val="24"/>
                <w:szCs w:val="24"/>
              </w:rPr>
              <w:t>Accepted Y or N</w:t>
            </w:r>
          </w:p>
        </w:tc>
        <w:tc>
          <w:tcPr>
            <w:tcW w:w="1008" w:type="dxa"/>
          </w:tcPr>
          <w:p w14:paraId="1A9F402B" w14:textId="241EE0EB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B4AA0" w:rsidRPr="00004061" w14:paraId="1CA37854" w14:textId="77777777" w:rsidTr="008B4AA0">
        <w:tc>
          <w:tcPr>
            <w:tcW w:w="6840" w:type="dxa"/>
          </w:tcPr>
          <w:p w14:paraId="0278BA00" w14:textId="4FA75423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6C8433F1" w14:textId="77777777" w:rsidR="008B4AA0" w:rsidRPr="00004061" w:rsidRDefault="008B4AA0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b/>
                <w:bCs/>
                <w:sz w:val="24"/>
                <w:szCs w:val="24"/>
              </w:rPr>
              <w:t>Accepted Y or N</w:t>
            </w:r>
          </w:p>
        </w:tc>
        <w:tc>
          <w:tcPr>
            <w:tcW w:w="1008" w:type="dxa"/>
          </w:tcPr>
          <w:p w14:paraId="26C98942" w14:textId="6153A877" w:rsidR="008B4AA0" w:rsidRPr="00004061" w:rsidRDefault="002912FD">
            <w:pPr>
              <w:pStyle w:val="List2"/>
              <w:tabs>
                <w:tab w:val="left" w:pos="540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64BEFB4" w14:textId="77777777" w:rsidR="00D9280A" w:rsidRPr="00004061" w:rsidRDefault="00D9280A">
      <w:pPr>
        <w:pStyle w:val="List2"/>
        <w:tabs>
          <w:tab w:val="left" w:pos="540"/>
        </w:tabs>
        <w:ind w:left="540" w:hanging="180"/>
        <w:rPr>
          <w:b/>
          <w:bCs/>
          <w:sz w:val="24"/>
          <w:szCs w:val="24"/>
        </w:rPr>
      </w:pPr>
    </w:p>
    <w:p w14:paraId="6A37A747" w14:textId="7890DC78" w:rsidR="00ED78DF" w:rsidRPr="00004061" w:rsidRDefault="003327C3">
      <w:pPr>
        <w:pStyle w:val="List2"/>
        <w:tabs>
          <w:tab w:val="left" w:pos="540"/>
        </w:tabs>
        <w:ind w:left="54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B871E9" w:rsidRPr="00004061">
        <w:rPr>
          <w:b/>
          <w:bCs/>
          <w:sz w:val="24"/>
          <w:szCs w:val="24"/>
        </w:rPr>
        <w:t>.</w:t>
      </w:r>
      <w:r w:rsidR="00B871E9" w:rsidRPr="00004061">
        <w:rPr>
          <w:b/>
          <w:bCs/>
          <w:sz w:val="24"/>
          <w:szCs w:val="24"/>
        </w:rPr>
        <w:tab/>
      </w:r>
      <w:r w:rsidR="00B871E9" w:rsidRPr="00004061">
        <w:rPr>
          <w:bCs/>
          <w:sz w:val="24"/>
          <w:szCs w:val="24"/>
        </w:rPr>
        <w:t xml:space="preserve">List scholarships, </w:t>
      </w:r>
      <w:r w:rsidR="00DF6875" w:rsidRPr="00004061">
        <w:rPr>
          <w:bCs/>
          <w:sz w:val="24"/>
          <w:szCs w:val="24"/>
        </w:rPr>
        <w:t>grants,</w:t>
      </w:r>
      <w:r w:rsidR="00B871E9" w:rsidRPr="00004061">
        <w:rPr>
          <w:bCs/>
          <w:sz w:val="24"/>
          <w:szCs w:val="24"/>
        </w:rPr>
        <w:t xml:space="preserve"> or loans for which you have applied, and check the ones you plan to use</w:t>
      </w:r>
      <w:r w:rsidR="00DF6875" w:rsidRPr="00004061">
        <w:rPr>
          <w:bCs/>
          <w:sz w:val="24"/>
          <w:szCs w:val="24"/>
        </w:rPr>
        <w:t xml:space="preserve">. </w:t>
      </w:r>
      <w:r w:rsidR="00B871E9" w:rsidRPr="00004061">
        <w:rPr>
          <w:bCs/>
          <w:sz w:val="24"/>
          <w:szCs w:val="24"/>
        </w:rPr>
        <w:t xml:space="preserve">Indicate </w:t>
      </w:r>
      <w:r w:rsidR="003A02B8">
        <w:rPr>
          <w:bCs/>
          <w:sz w:val="24"/>
          <w:szCs w:val="24"/>
        </w:rPr>
        <w:t xml:space="preserve">the </w:t>
      </w:r>
      <w:r w:rsidR="00B871E9" w:rsidRPr="00004061">
        <w:rPr>
          <w:bCs/>
          <w:sz w:val="24"/>
          <w:szCs w:val="24"/>
        </w:rPr>
        <w:t>funding amount you will receive.</w:t>
      </w:r>
    </w:p>
    <w:p w14:paraId="7419354B" w14:textId="77777777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Name</w:t>
      </w:r>
      <w:r w:rsidRPr="00004061">
        <w:rPr>
          <w:b/>
          <w:bCs/>
          <w:sz w:val="24"/>
          <w:szCs w:val="24"/>
        </w:rPr>
        <w:tab/>
      </w:r>
      <w:r w:rsidR="00211C72" w:rsidRPr="00004061">
        <w:rPr>
          <w:b/>
          <w:bCs/>
          <w:sz w:val="24"/>
          <w:szCs w:val="24"/>
        </w:rPr>
        <w:t>Plan to Use Y N</w:t>
      </w:r>
      <w:r w:rsidR="008B4AA0" w:rsidRPr="00004061">
        <w:rPr>
          <w:b/>
          <w:bCs/>
          <w:sz w:val="24"/>
          <w:szCs w:val="24"/>
        </w:rPr>
        <w:tab/>
        <w:t xml:space="preserve">      Amount</w:t>
      </w:r>
      <w:r w:rsidR="00211C72" w:rsidRPr="00004061">
        <w:rPr>
          <w:b/>
          <w:bCs/>
          <w:sz w:val="24"/>
          <w:szCs w:val="24"/>
        </w:rPr>
        <w:t xml:space="preserve"> Plan to Use Y N</w:t>
      </w: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2437"/>
        <w:gridCol w:w="2438"/>
        <w:gridCol w:w="4840"/>
      </w:tblGrid>
      <w:tr w:rsidR="002912FD" w:rsidRPr="00004061" w14:paraId="6168065F" w14:textId="77777777" w:rsidTr="002912FD">
        <w:tc>
          <w:tcPr>
            <w:tcW w:w="2437" w:type="dxa"/>
          </w:tcPr>
          <w:p w14:paraId="061E6AAC" w14:textId="6172D0B1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38" w:type="dxa"/>
          </w:tcPr>
          <w:p w14:paraId="57EEF5AA" w14:textId="0CBD12FC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0" w:type="dxa"/>
          </w:tcPr>
          <w:p w14:paraId="055368E8" w14:textId="4C8E0A9D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2912FD" w:rsidRPr="00004061" w14:paraId="2086370D" w14:textId="77777777" w:rsidTr="002912FD">
        <w:tc>
          <w:tcPr>
            <w:tcW w:w="2437" w:type="dxa"/>
          </w:tcPr>
          <w:p w14:paraId="6EC95189" w14:textId="003A044D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38" w:type="dxa"/>
          </w:tcPr>
          <w:p w14:paraId="3C49EB9B" w14:textId="4CC3BA97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0" w:type="dxa"/>
          </w:tcPr>
          <w:p w14:paraId="7AE07671" w14:textId="0BDA0AAD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2912FD" w:rsidRPr="00004061" w14:paraId="526097F4" w14:textId="77777777" w:rsidTr="002912FD">
        <w:tc>
          <w:tcPr>
            <w:tcW w:w="2437" w:type="dxa"/>
          </w:tcPr>
          <w:p w14:paraId="57FAB401" w14:textId="46D84C37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38" w:type="dxa"/>
          </w:tcPr>
          <w:p w14:paraId="47D872BD" w14:textId="72F0AAC0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0" w:type="dxa"/>
          </w:tcPr>
          <w:p w14:paraId="55B69779" w14:textId="15D3809D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2912FD" w:rsidRPr="00004061" w14:paraId="4A2AADC7" w14:textId="77777777" w:rsidTr="002912FD">
        <w:tc>
          <w:tcPr>
            <w:tcW w:w="2437" w:type="dxa"/>
          </w:tcPr>
          <w:p w14:paraId="5EB23EBC" w14:textId="6DF9BA0F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38" w:type="dxa"/>
          </w:tcPr>
          <w:p w14:paraId="771D9CFE" w14:textId="2063C60A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0" w:type="dxa"/>
          </w:tcPr>
          <w:p w14:paraId="461CAF4A" w14:textId="2EB13963" w:rsidR="002912FD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E978390" w14:textId="77777777" w:rsidR="0020011F" w:rsidRPr="00004061" w:rsidRDefault="0020011F">
      <w:pPr>
        <w:pStyle w:val="List2"/>
        <w:ind w:hanging="360"/>
        <w:rPr>
          <w:b/>
          <w:bCs/>
          <w:sz w:val="24"/>
          <w:szCs w:val="24"/>
        </w:rPr>
      </w:pPr>
    </w:p>
    <w:p w14:paraId="359EE1C9" w14:textId="05CE8F26" w:rsidR="00ED78DF" w:rsidRPr="00004061" w:rsidRDefault="0020011F">
      <w:pPr>
        <w:pStyle w:val="List2"/>
        <w:ind w:hanging="360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3</w:t>
      </w:r>
      <w:r w:rsidR="00B871E9" w:rsidRPr="00004061">
        <w:rPr>
          <w:b/>
          <w:bCs/>
          <w:sz w:val="24"/>
          <w:szCs w:val="24"/>
        </w:rPr>
        <w:t>.</w:t>
      </w:r>
      <w:r w:rsidR="00B871E9" w:rsidRPr="00004061">
        <w:rPr>
          <w:b/>
          <w:bCs/>
          <w:sz w:val="24"/>
          <w:szCs w:val="24"/>
        </w:rPr>
        <w:tab/>
      </w:r>
      <w:r w:rsidR="002912FD" w:rsidRPr="00004061">
        <w:rPr>
          <w:b/>
          <w:bCs/>
          <w:sz w:val="24"/>
          <w:szCs w:val="24"/>
        </w:rPr>
        <w:t xml:space="preserve">List </w:t>
      </w:r>
      <w:r w:rsidR="00B871E9" w:rsidRPr="00004061">
        <w:rPr>
          <w:b/>
          <w:bCs/>
          <w:sz w:val="24"/>
          <w:szCs w:val="24"/>
        </w:rPr>
        <w:t>Academic, athletic, service, and extra activities</w:t>
      </w:r>
      <w:r w:rsidR="00DF6875" w:rsidRPr="00004061">
        <w:rPr>
          <w:b/>
          <w:bCs/>
          <w:sz w:val="24"/>
          <w:szCs w:val="24"/>
        </w:rPr>
        <w:t xml:space="preserve">. </w:t>
      </w:r>
    </w:p>
    <w:p w14:paraId="2B48B7E2" w14:textId="73B99B49" w:rsidR="00ED78DF" w:rsidRPr="00004061" w:rsidRDefault="00B871E9">
      <w:pPr>
        <w:pStyle w:val="List2"/>
        <w:tabs>
          <w:tab w:val="left" w:pos="540"/>
        </w:tabs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a.  </w:t>
      </w:r>
      <w:r w:rsidRPr="00004061">
        <w:rPr>
          <w:bCs/>
          <w:sz w:val="24"/>
          <w:szCs w:val="24"/>
        </w:rPr>
        <w:t xml:space="preserve">List academic awards, </w:t>
      </w:r>
      <w:r w:rsidR="008F431E" w:rsidRPr="00004061">
        <w:rPr>
          <w:bCs/>
          <w:sz w:val="24"/>
          <w:szCs w:val="24"/>
        </w:rPr>
        <w:t>achievements,</w:t>
      </w:r>
      <w:r w:rsidRPr="00004061">
        <w:rPr>
          <w:bCs/>
          <w:sz w:val="24"/>
          <w:szCs w:val="24"/>
        </w:rPr>
        <w:t xml:space="preserve"> and dates</w:t>
      </w:r>
      <w:r w:rsidR="00DF6875" w:rsidRPr="00004061">
        <w:rPr>
          <w:bCs/>
          <w:sz w:val="24"/>
          <w:szCs w:val="24"/>
        </w:rPr>
        <w:t>.</w:t>
      </w:r>
      <w:r w:rsidR="00DF6875" w:rsidRPr="0000406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8B4AA0" w:rsidRPr="00004061" w14:paraId="0A0D1E60" w14:textId="77777777" w:rsidTr="00004061">
        <w:tc>
          <w:tcPr>
            <w:tcW w:w="4855" w:type="dxa"/>
          </w:tcPr>
          <w:p w14:paraId="1FC3271B" w14:textId="5FF356F1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55" w:type="dxa"/>
          </w:tcPr>
          <w:p w14:paraId="1CBFEDA9" w14:textId="155B3C70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B4AA0" w:rsidRPr="00004061" w14:paraId="402BCEE7" w14:textId="77777777" w:rsidTr="00004061">
        <w:tc>
          <w:tcPr>
            <w:tcW w:w="4855" w:type="dxa"/>
          </w:tcPr>
          <w:p w14:paraId="34530245" w14:textId="682A42D7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55" w:type="dxa"/>
          </w:tcPr>
          <w:p w14:paraId="6F8AF026" w14:textId="38532E1D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E04B770" w14:textId="77777777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b.  </w:t>
      </w:r>
      <w:r w:rsidRPr="00004061">
        <w:rPr>
          <w:bCs/>
          <w:sz w:val="24"/>
          <w:szCs w:val="24"/>
        </w:rPr>
        <w:t>List participation in athletic activ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004061" w14:paraId="357F9604" w14:textId="77777777" w:rsidTr="00A71CCA">
        <w:tc>
          <w:tcPr>
            <w:tcW w:w="9710" w:type="dxa"/>
          </w:tcPr>
          <w:p w14:paraId="75FE3D38" w14:textId="618663C9" w:rsidR="008B4AA0" w:rsidRPr="00004061" w:rsidRDefault="002912FD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CC70CC6" w14:textId="56D98812" w:rsidR="00ED78DF" w:rsidRPr="00004061" w:rsidRDefault="00B871E9" w:rsidP="0052565A">
      <w:pPr>
        <w:pStyle w:val="List2"/>
        <w:rPr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 xml:space="preserve">c.  </w:t>
      </w:r>
      <w:r w:rsidRPr="00004061">
        <w:rPr>
          <w:bCs/>
          <w:sz w:val="24"/>
          <w:szCs w:val="24"/>
        </w:rPr>
        <w:t>List participation in community service and extra-curricular activ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8B4AA0" w:rsidRPr="00004061" w14:paraId="2E2ADE84" w14:textId="77777777" w:rsidTr="008F431E">
        <w:tc>
          <w:tcPr>
            <w:tcW w:w="9710" w:type="dxa"/>
          </w:tcPr>
          <w:p w14:paraId="7B4200F0" w14:textId="7BAF0D87" w:rsidR="008B4AA0" w:rsidRPr="00004061" w:rsidRDefault="002912FD">
            <w:pPr>
              <w:pStyle w:val="Heading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B4AA0" w:rsidRPr="00004061" w14:paraId="52832A8F" w14:textId="77777777" w:rsidTr="008F431E">
        <w:tc>
          <w:tcPr>
            <w:tcW w:w="9710" w:type="dxa"/>
          </w:tcPr>
          <w:p w14:paraId="3DA73403" w14:textId="6F2EC7C9" w:rsidR="008B4AA0" w:rsidRPr="00004061" w:rsidRDefault="002912FD">
            <w:pPr>
              <w:pStyle w:val="Heading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B4AA0" w:rsidRPr="00004061" w14:paraId="0426850A" w14:textId="77777777" w:rsidTr="008F431E">
        <w:tc>
          <w:tcPr>
            <w:tcW w:w="9710" w:type="dxa"/>
          </w:tcPr>
          <w:p w14:paraId="0D049721" w14:textId="70B357C9" w:rsidR="008B4AA0" w:rsidRPr="00004061" w:rsidRDefault="002912FD">
            <w:pPr>
              <w:pStyle w:val="Heading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D17E130" w14:textId="77777777" w:rsidR="00004061" w:rsidRDefault="00004061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4CA7F03" w14:textId="332AE0AC" w:rsidR="00ED78DF" w:rsidRPr="00004061" w:rsidRDefault="0020011F" w:rsidP="000040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4</w:t>
      </w:r>
      <w:r w:rsidR="00B871E9" w:rsidRPr="00004061">
        <w:rPr>
          <w:rFonts w:ascii="Times New Roman" w:hAnsi="Times New Roman" w:cs="Times New Roman"/>
          <w:sz w:val="24"/>
          <w:szCs w:val="24"/>
        </w:rPr>
        <w:t>.</w:t>
      </w:r>
      <w:r w:rsidR="00B871E9" w:rsidRPr="00004061">
        <w:rPr>
          <w:rFonts w:ascii="Times New Roman" w:hAnsi="Times New Roman" w:cs="Times New Roman"/>
          <w:sz w:val="24"/>
          <w:szCs w:val="24"/>
        </w:rPr>
        <w:tab/>
        <w:t>Employment History</w:t>
      </w:r>
      <w:r w:rsidR="00234C8A" w:rsidRPr="00004061">
        <w:rPr>
          <w:rFonts w:ascii="Times New Roman" w:hAnsi="Times New Roman" w:cs="Times New Roman"/>
          <w:sz w:val="24"/>
          <w:szCs w:val="24"/>
        </w:rPr>
        <w:t xml:space="preserve">. </w:t>
      </w:r>
      <w:r w:rsidR="00004061">
        <w:rPr>
          <w:rFonts w:ascii="Times New Roman" w:hAnsi="Times New Roman" w:cs="Times New Roman"/>
          <w:sz w:val="24"/>
          <w:szCs w:val="24"/>
        </w:rPr>
        <w:t>(last two year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B871E9" w:rsidRPr="00004061" w14:paraId="439B1856" w14:textId="77777777" w:rsidTr="00A71CCA">
        <w:tc>
          <w:tcPr>
            <w:tcW w:w="9710" w:type="dxa"/>
          </w:tcPr>
          <w:p w14:paraId="08266270" w14:textId="0C0BE4C6" w:rsidR="00B871E9" w:rsidRPr="00004061" w:rsidRDefault="002912FD">
            <w:pPr>
              <w:pStyle w:val="Heading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871E9" w:rsidRPr="00004061" w14:paraId="4345F4AE" w14:textId="77777777" w:rsidTr="00A71CCA">
        <w:tc>
          <w:tcPr>
            <w:tcW w:w="9710" w:type="dxa"/>
          </w:tcPr>
          <w:p w14:paraId="3001772E" w14:textId="3F543F05" w:rsidR="00B871E9" w:rsidRPr="00004061" w:rsidRDefault="002912FD">
            <w:pPr>
              <w:pStyle w:val="Heading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F392057" w14:textId="77777777" w:rsidR="00A71CCA" w:rsidRPr="00004061" w:rsidRDefault="00A71CCA" w:rsidP="00A71CCA">
      <w:pPr>
        <w:rPr>
          <w:sz w:val="24"/>
          <w:szCs w:val="24"/>
        </w:rPr>
      </w:pPr>
    </w:p>
    <w:p w14:paraId="4657E62D" w14:textId="4FAD7747" w:rsidR="00ED78DF" w:rsidRPr="00004061" w:rsidRDefault="0020011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71E9" w:rsidRPr="00004061">
        <w:rPr>
          <w:rFonts w:ascii="Times New Roman" w:hAnsi="Times New Roman" w:cs="Times New Roman"/>
          <w:sz w:val="24"/>
          <w:szCs w:val="24"/>
        </w:rPr>
        <w:t>.</w:t>
      </w:r>
      <w:r w:rsidR="00B871E9" w:rsidRPr="00004061">
        <w:rPr>
          <w:rFonts w:ascii="Times New Roman" w:hAnsi="Times New Roman" w:cs="Times New Roman"/>
          <w:sz w:val="24"/>
          <w:szCs w:val="24"/>
        </w:rPr>
        <w:tab/>
        <w:t xml:space="preserve">Your Expected Cost of College: </w:t>
      </w:r>
    </w:p>
    <w:p w14:paraId="352616D4" w14:textId="54724350" w:rsidR="00ED78DF" w:rsidRPr="00004061" w:rsidRDefault="00B871E9">
      <w:pPr>
        <w:pStyle w:val="BodyTextIndent2"/>
        <w:spacing w:before="240" w:after="24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04061">
        <w:rPr>
          <w:rFonts w:ascii="Times New Roman" w:hAnsi="Times New Roman" w:cs="Times New Roman"/>
          <w:bCs/>
          <w:sz w:val="24"/>
          <w:szCs w:val="24"/>
        </w:rPr>
        <w:t xml:space="preserve">Please provide the following information for each school </w:t>
      </w:r>
      <w:r w:rsidR="003A02B8">
        <w:rPr>
          <w:rFonts w:ascii="Times New Roman" w:hAnsi="Times New Roman" w:cs="Times New Roman"/>
          <w:bCs/>
          <w:sz w:val="24"/>
          <w:szCs w:val="24"/>
        </w:rPr>
        <w:t>which</w:t>
      </w:r>
      <w:r w:rsidR="003327C3">
        <w:rPr>
          <w:rFonts w:ascii="Times New Roman" w:hAnsi="Times New Roman" w:cs="Times New Roman"/>
          <w:bCs/>
          <w:sz w:val="24"/>
          <w:szCs w:val="24"/>
        </w:rPr>
        <w:t xml:space="preserve"> you have </w:t>
      </w:r>
      <w:r w:rsidR="003A02B8">
        <w:rPr>
          <w:rFonts w:ascii="Times New Roman" w:hAnsi="Times New Roman" w:cs="Times New Roman"/>
          <w:bCs/>
          <w:sz w:val="24"/>
          <w:szCs w:val="24"/>
        </w:rPr>
        <w:t>applied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52"/>
        <w:gridCol w:w="3818"/>
        <w:gridCol w:w="4005"/>
      </w:tblGrid>
      <w:tr w:rsidR="00B871E9" w:rsidRPr="00004061" w14:paraId="6D0A553D" w14:textId="77777777" w:rsidTr="00A71CCA">
        <w:trPr>
          <w:trHeight w:val="10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11468BA0" w14:textId="77777777" w:rsidR="00B871E9" w:rsidRPr="00004061" w:rsidRDefault="00B871E9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5A672CF9" w14:textId="77777777" w:rsidR="00B871E9" w:rsidRPr="00004061" w:rsidRDefault="00B871E9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ege</w:t>
            </w: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ab/>
            </w: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left w:w="103" w:type="dxa"/>
            </w:tcMar>
          </w:tcPr>
          <w:p w14:paraId="433540F8" w14:textId="77777777" w:rsidR="00B871E9" w:rsidRPr="00004061" w:rsidRDefault="00B871E9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</w:t>
            </w: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ab/>
            </w:r>
          </w:p>
        </w:tc>
      </w:tr>
      <w:tr w:rsidR="00B871E9" w:rsidRPr="00004061" w14:paraId="0DD3ADF3" w14:textId="77777777" w:rsidTr="00A71CCA">
        <w:trPr>
          <w:trHeight w:val="42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4074FB9F" w14:textId="5A9DB8A3" w:rsidR="00B871E9" w:rsidRPr="00004061" w:rsidRDefault="00B871E9" w:rsidP="00B871E9">
            <w:pPr>
              <w:pStyle w:val="Footer"/>
              <w:spacing w:before="100" w:after="10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ition</w:t>
            </w:r>
            <w:r w:rsid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Fee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E5E358" w14:textId="601ECE95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4F85FB" w14:textId="18E80C10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871E9" w:rsidRPr="00004061" w14:paraId="471565D5" w14:textId="77777777" w:rsidTr="00A71CCA">
        <w:trPr>
          <w:trHeight w:val="48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7C037F9A" w14:textId="77777777" w:rsidR="00B871E9" w:rsidRPr="00004061" w:rsidRDefault="00B871E9" w:rsidP="00B871E9">
            <w:pPr>
              <w:pStyle w:val="Footer"/>
              <w:spacing w:before="100" w:after="10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4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larships/Awards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433859" w14:textId="192384CD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D57C7C" w14:textId="02AA6ECA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871E9" w:rsidRPr="00004061" w14:paraId="1CA29056" w14:textId="77777777" w:rsidTr="00A71CCA">
        <w:trPr>
          <w:trHeight w:val="43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1AF06C7B" w14:textId="77777777" w:rsidR="00B871E9" w:rsidRPr="00004061" w:rsidRDefault="00B871E9">
            <w:pPr>
              <w:pStyle w:val="Footer"/>
              <w:spacing w:before="100" w:after="100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4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Annual Cost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7E64D5" w14:textId="5F68E557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EEF10E" w14:textId="56333005" w:rsidR="00B871E9" w:rsidRPr="00004061" w:rsidRDefault="002912FD">
            <w:pPr>
              <w:pStyle w:val="Footer"/>
              <w:snapToGri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387FC73" w14:textId="77777777" w:rsidR="00D9280A" w:rsidRPr="00004061" w:rsidRDefault="00D9280A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2EC8D03" w14:textId="77777777" w:rsidR="00ED78DF" w:rsidRPr="00004061" w:rsidRDefault="0020011F" w:rsidP="00A71C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6</w:t>
      </w:r>
      <w:r w:rsidR="00B871E9" w:rsidRPr="00004061">
        <w:rPr>
          <w:rFonts w:ascii="Times New Roman" w:hAnsi="Times New Roman" w:cs="Times New Roman"/>
          <w:sz w:val="24"/>
          <w:szCs w:val="24"/>
        </w:rPr>
        <w:t>.</w:t>
      </w:r>
      <w:r w:rsidR="00B871E9" w:rsidRPr="00004061">
        <w:rPr>
          <w:rFonts w:ascii="Times New Roman" w:hAnsi="Times New Roman" w:cs="Times New Roman"/>
          <w:sz w:val="24"/>
          <w:szCs w:val="24"/>
        </w:rPr>
        <w:tab/>
        <w:t>Financial Need Summary</w:t>
      </w:r>
    </w:p>
    <w:p w14:paraId="3A2F57FF" w14:textId="17E565DD" w:rsidR="00ED78DF" w:rsidRPr="00004061" w:rsidRDefault="00B871E9" w:rsidP="00CE64F7">
      <w:pPr>
        <w:pStyle w:val="List2"/>
        <w:numPr>
          <w:ilvl w:val="0"/>
          <w:numId w:val="4"/>
        </w:numPr>
        <w:rPr>
          <w:bCs/>
          <w:sz w:val="24"/>
          <w:szCs w:val="24"/>
        </w:rPr>
      </w:pPr>
      <w:r w:rsidRPr="00004061">
        <w:rPr>
          <w:bCs/>
          <w:sz w:val="24"/>
          <w:szCs w:val="24"/>
        </w:rPr>
        <w:t>Name of person</w:t>
      </w:r>
      <w:r w:rsidR="00004061">
        <w:rPr>
          <w:bCs/>
          <w:sz w:val="24"/>
          <w:szCs w:val="24"/>
        </w:rPr>
        <w:t>(s) or parent</w:t>
      </w:r>
      <w:r w:rsidR="00A71CCA" w:rsidRPr="00004061">
        <w:rPr>
          <w:bCs/>
          <w:sz w:val="24"/>
          <w:szCs w:val="24"/>
        </w:rPr>
        <w:t>(s) responsible for Tuition</w:t>
      </w:r>
      <w:r w:rsidRPr="00004061">
        <w:rPr>
          <w:bCs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871E9" w:rsidRPr="00004061" w14:paraId="1C837838" w14:textId="77777777" w:rsidTr="00A71CCA">
        <w:tc>
          <w:tcPr>
            <w:tcW w:w="9350" w:type="dxa"/>
          </w:tcPr>
          <w:p w14:paraId="454FABED" w14:textId="21F51D3B" w:rsidR="00B871E9" w:rsidRPr="00004061" w:rsidRDefault="00A71CCA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871E9" w:rsidRPr="00004061" w14:paraId="100AC634" w14:textId="77777777" w:rsidTr="00A71CCA">
        <w:tc>
          <w:tcPr>
            <w:tcW w:w="9350" w:type="dxa"/>
          </w:tcPr>
          <w:p w14:paraId="7AA7BD01" w14:textId="536F1675" w:rsidR="00B871E9" w:rsidRPr="00004061" w:rsidRDefault="00A71CCA">
            <w:pPr>
              <w:pStyle w:val="List2"/>
              <w:ind w:left="0"/>
              <w:rPr>
                <w:b/>
                <w:bCs/>
                <w:sz w:val="24"/>
                <w:szCs w:val="24"/>
              </w:rPr>
            </w:pPr>
            <w:r w:rsidRPr="0000406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40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04061">
              <w:rPr>
                <w:sz w:val="24"/>
                <w:szCs w:val="24"/>
                <w:u w:val="single"/>
              </w:rPr>
            </w:r>
            <w:r w:rsidRPr="00004061">
              <w:rPr>
                <w:sz w:val="24"/>
                <w:szCs w:val="24"/>
                <w:u w:val="single"/>
              </w:rPr>
              <w:fldChar w:fldCharType="separate"/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noProof/>
                <w:sz w:val="24"/>
                <w:szCs w:val="24"/>
                <w:u w:val="single"/>
              </w:rPr>
              <w:t> </w:t>
            </w:r>
            <w:r w:rsidRPr="0000406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0AD9DAD" w14:textId="33F85E20" w:rsidR="00ED78DF" w:rsidRPr="00004061" w:rsidRDefault="00B871E9">
      <w:pPr>
        <w:pStyle w:val="List2"/>
        <w:ind w:left="720" w:hanging="360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b.</w:t>
      </w:r>
      <w:r w:rsidRPr="00004061">
        <w:rPr>
          <w:b/>
          <w:bCs/>
          <w:sz w:val="24"/>
          <w:szCs w:val="24"/>
        </w:rPr>
        <w:tab/>
      </w:r>
      <w:r w:rsidRPr="00004061">
        <w:rPr>
          <w:bCs/>
          <w:sz w:val="24"/>
          <w:szCs w:val="24"/>
        </w:rPr>
        <w:t xml:space="preserve">Have you </w:t>
      </w:r>
      <w:r w:rsidR="00004061">
        <w:rPr>
          <w:bCs/>
          <w:sz w:val="24"/>
          <w:szCs w:val="24"/>
        </w:rPr>
        <w:t>completed</w:t>
      </w:r>
      <w:r w:rsidRPr="00004061">
        <w:rPr>
          <w:bCs/>
          <w:sz w:val="24"/>
          <w:szCs w:val="24"/>
        </w:rPr>
        <w:t xml:space="preserve"> a FAFSA (Free Application for Federal Student Aid)</w:t>
      </w:r>
      <w:r w:rsidR="00DF6875" w:rsidRPr="00004061">
        <w:rPr>
          <w:bCs/>
          <w:sz w:val="24"/>
          <w:szCs w:val="24"/>
        </w:rPr>
        <w:t xml:space="preserve">? </w:t>
      </w:r>
      <w:r w:rsidR="002912FD" w:rsidRPr="00004061">
        <w:rPr>
          <w:bCs/>
          <w:sz w:val="24"/>
          <w:szCs w:val="24"/>
        </w:rPr>
        <w:t xml:space="preserve">   </w:t>
      </w:r>
      <w:r w:rsidR="002912FD" w:rsidRPr="0000406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2FD" w:rsidRPr="00004061">
        <w:rPr>
          <w:sz w:val="24"/>
          <w:szCs w:val="24"/>
          <w:u w:val="single"/>
        </w:rPr>
        <w:instrText xml:space="preserve"> FORMTEXT </w:instrText>
      </w:r>
      <w:r w:rsidR="002912FD" w:rsidRPr="00004061">
        <w:rPr>
          <w:sz w:val="24"/>
          <w:szCs w:val="24"/>
          <w:u w:val="single"/>
        </w:rPr>
      </w:r>
      <w:r w:rsidR="002912FD" w:rsidRPr="00004061">
        <w:rPr>
          <w:sz w:val="24"/>
          <w:szCs w:val="24"/>
          <w:u w:val="single"/>
        </w:rPr>
        <w:fldChar w:fldCharType="separate"/>
      </w:r>
      <w:r w:rsidR="002912FD" w:rsidRPr="00004061">
        <w:rPr>
          <w:noProof/>
          <w:sz w:val="24"/>
          <w:szCs w:val="24"/>
          <w:u w:val="single"/>
        </w:rPr>
        <w:t> </w:t>
      </w:r>
      <w:r w:rsidR="002912FD" w:rsidRPr="00004061">
        <w:rPr>
          <w:noProof/>
          <w:sz w:val="24"/>
          <w:szCs w:val="24"/>
          <w:u w:val="single"/>
        </w:rPr>
        <w:t> </w:t>
      </w:r>
      <w:r w:rsidR="002912FD" w:rsidRPr="00004061">
        <w:rPr>
          <w:noProof/>
          <w:sz w:val="24"/>
          <w:szCs w:val="24"/>
          <w:u w:val="single"/>
        </w:rPr>
        <w:t> </w:t>
      </w:r>
      <w:r w:rsidR="002912FD" w:rsidRPr="00004061">
        <w:rPr>
          <w:noProof/>
          <w:sz w:val="24"/>
          <w:szCs w:val="24"/>
          <w:u w:val="single"/>
        </w:rPr>
        <w:t> </w:t>
      </w:r>
      <w:r w:rsidR="002912FD" w:rsidRPr="00004061">
        <w:rPr>
          <w:noProof/>
          <w:sz w:val="24"/>
          <w:szCs w:val="24"/>
          <w:u w:val="single"/>
        </w:rPr>
        <w:t> </w:t>
      </w:r>
      <w:r w:rsidR="002912FD" w:rsidRPr="00004061">
        <w:rPr>
          <w:sz w:val="24"/>
          <w:szCs w:val="24"/>
          <w:u w:val="single"/>
        </w:rPr>
        <w:fldChar w:fldCharType="end"/>
      </w:r>
    </w:p>
    <w:p w14:paraId="1C842EA1" w14:textId="77777777" w:rsidR="0052565A" w:rsidRPr="00004061" w:rsidRDefault="0052565A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BBC6720" w14:textId="7E65A552" w:rsidR="00266BBE" w:rsidRPr="00004061" w:rsidRDefault="00266BB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7.</w:t>
      </w:r>
      <w:r w:rsidRPr="00004061">
        <w:rPr>
          <w:rFonts w:ascii="Times New Roman" w:hAnsi="Times New Roman" w:cs="Times New Roman"/>
          <w:sz w:val="24"/>
          <w:szCs w:val="24"/>
        </w:rPr>
        <w:tab/>
        <w:t xml:space="preserve">Reference Letters </w:t>
      </w:r>
    </w:p>
    <w:p w14:paraId="55CCEA8D" w14:textId="6A4FB063" w:rsidR="00266BBE" w:rsidRPr="00004061" w:rsidRDefault="00004061" w:rsidP="00266BBE">
      <w:pPr>
        <w:rPr>
          <w:rFonts w:ascii="Times New Roman" w:hAnsi="Times New Roman" w:cs="Times New Roman"/>
          <w:sz w:val="24"/>
          <w:szCs w:val="24"/>
        </w:rPr>
      </w:pPr>
      <w:r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  <w:u w:val="single"/>
        </w:rPr>
        <w:instrText xml:space="preserve"> FORMTEXT </w:instrText>
      </w:r>
      <w:r>
        <w:rPr>
          <w:szCs w:val="22"/>
          <w:u w:val="single"/>
        </w:rPr>
      </w:r>
      <w:r>
        <w:rPr>
          <w:szCs w:val="22"/>
          <w:u w:val="single"/>
        </w:rPr>
        <w:fldChar w:fldCharType="separate"/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szCs w:val="22"/>
          <w:u w:val="single"/>
        </w:rPr>
        <w:fldChar w:fldCharType="end"/>
      </w:r>
      <w:r w:rsidR="00266BBE" w:rsidRPr="00004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ase provide </w:t>
      </w:r>
      <w:r w:rsidR="00E16801" w:rsidRPr="00004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66BBE" w:rsidRPr="00004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tter of reference from </w:t>
      </w:r>
      <w:r w:rsidR="003A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266BBE" w:rsidRPr="00004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ool, Church</w:t>
      </w:r>
      <w:r w:rsidR="003A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6BBE" w:rsidRPr="00004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Community (excluding family).</w:t>
      </w:r>
    </w:p>
    <w:p w14:paraId="314EF858" w14:textId="77777777" w:rsidR="00266BBE" w:rsidRPr="00004061" w:rsidRDefault="00266BB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D9A08A2" w14:textId="6616F048" w:rsidR="00ED78DF" w:rsidRPr="00004061" w:rsidRDefault="003D10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04061">
        <w:rPr>
          <w:rFonts w:ascii="Times New Roman" w:hAnsi="Times New Roman" w:cs="Times New Roman"/>
          <w:sz w:val="24"/>
          <w:szCs w:val="24"/>
        </w:rPr>
        <w:t>8.</w:t>
      </w:r>
      <w:r w:rsidR="00B871E9" w:rsidRPr="00004061">
        <w:rPr>
          <w:rFonts w:ascii="Times New Roman" w:hAnsi="Times New Roman" w:cs="Times New Roman"/>
          <w:sz w:val="24"/>
          <w:szCs w:val="24"/>
        </w:rPr>
        <w:tab/>
        <w:t>Transcript History</w:t>
      </w:r>
    </w:p>
    <w:p w14:paraId="5949FF53" w14:textId="0E2EBC0E" w:rsidR="00ED78DF" w:rsidRPr="00004061" w:rsidRDefault="00B871E9">
      <w:pPr>
        <w:pStyle w:val="List2"/>
        <w:rPr>
          <w:bCs/>
          <w:sz w:val="24"/>
          <w:szCs w:val="24"/>
        </w:rPr>
      </w:pPr>
      <w:r w:rsidRPr="00004061">
        <w:rPr>
          <w:bCs/>
          <w:sz w:val="24"/>
          <w:szCs w:val="24"/>
        </w:rPr>
        <w:t>This section is to be completed by your principal</w:t>
      </w:r>
      <w:r w:rsidR="003D10CF" w:rsidRPr="00004061">
        <w:rPr>
          <w:bCs/>
          <w:sz w:val="24"/>
          <w:szCs w:val="24"/>
        </w:rPr>
        <w:t xml:space="preserve">, </w:t>
      </w:r>
      <w:r w:rsidRPr="00004061">
        <w:rPr>
          <w:bCs/>
          <w:sz w:val="24"/>
          <w:szCs w:val="24"/>
        </w:rPr>
        <w:t>guidance counselor</w:t>
      </w:r>
      <w:r w:rsidR="003A02B8">
        <w:rPr>
          <w:bCs/>
          <w:sz w:val="24"/>
          <w:szCs w:val="24"/>
        </w:rPr>
        <w:t>,</w:t>
      </w:r>
      <w:r w:rsidR="003D10CF" w:rsidRPr="00004061">
        <w:rPr>
          <w:bCs/>
          <w:sz w:val="24"/>
          <w:szCs w:val="24"/>
        </w:rPr>
        <w:t xml:space="preserve"> or admissions office</w:t>
      </w:r>
      <w:r w:rsidR="00DF6875" w:rsidRPr="00004061">
        <w:rPr>
          <w:sz w:val="24"/>
          <w:szCs w:val="24"/>
        </w:rPr>
        <w:t>.</w:t>
      </w:r>
    </w:p>
    <w:p w14:paraId="06D4F024" w14:textId="77777777" w:rsidR="00ED78DF" w:rsidRPr="00004061" w:rsidRDefault="00ED78DF">
      <w:pPr>
        <w:pStyle w:val="List2"/>
        <w:rPr>
          <w:b/>
          <w:bCs/>
          <w:sz w:val="24"/>
          <w:szCs w:val="24"/>
        </w:rPr>
      </w:pPr>
    </w:p>
    <w:p w14:paraId="01F0DE3A" w14:textId="39972674" w:rsidR="00ED78DF" w:rsidRDefault="00B871E9" w:rsidP="00A71CCA">
      <w:pPr>
        <w:pStyle w:val="List2"/>
        <w:tabs>
          <w:tab w:val="left" w:pos="450"/>
          <w:tab w:val="left" w:pos="5760"/>
        </w:tabs>
        <w:ind w:left="7920" w:hanging="8460"/>
        <w:rPr>
          <w:sz w:val="24"/>
          <w:szCs w:val="24"/>
        </w:rPr>
      </w:pPr>
      <w:r w:rsidRPr="00004061">
        <w:rPr>
          <w:sz w:val="24"/>
          <w:szCs w:val="24"/>
        </w:rPr>
        <w:tab/>
      </w:r>
      <w:r w:rsidR="00F42170">
        <w:rPr>
          <w:sz w:val="24"/>
          <w:szCs w:val="24"/>
        </w:rPr>
        <w:t xml:space="preserve">Current </w:t>
      </w:r>
      <w:r w:rsidRPr="00004061">
        <w:rPr>
          <w:sz w:val="24"/>
          <w:szCs w:val="24"/>
        </w:rPr>
        <w:t>GPA: _</w:t>
      </w:r>
      <w:r w:rsidR="00A71CCA" w:rsidRPr="0000406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1CCA" w:rsidRPr="00004061">
        <w:rPr>
          <w:sz w:val="24"/>
          <w:szCs w:val="24"/>
          <w:u w:val="single"/>
        </w:rPr>
        <w:instrText xml:space="preserve"> FORMTEXT </w:instrText>
      </w:r>
      <w:r w:rsidR="00A71CCA" w:rsidRPr="00004061">
        <w:rPr>
          <w:sz w:val="24"/>
          <w:szCs w:val="24"/>
          <w:u w:val="single"/>
        </w:rPr>
      </w:r>
      <w:r w:rsidR="00A71CCA" w:rsidRPr="00004061">
        <w:rPr>
          <w:sz w:val="24"/>
          <w:szCs w:val="24"/>
          <w:u w:val="single"/>
        </w:rPr>
        <w:fldChar w:fldCharType="separate"/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sz w:val="24"/>
          <w:szCs w:val="24"/>
          <w:u w:val="single"/>
        </w:rPr>
        <w:fldChar w:fldCharType="end"/>
      </w:r>
      <w:r w:rsidRPr="00004061">
        <w:rPr>
          <w:sz w:val="24"/>
          <w:szCs w:val="24"/>
        </w:rPr>
        <w:t xml:space="preserve">____________ </w:t>
      </w:r>
      <w:r w:rsidR="00A71CCA" w:rsidRPr="00004061">
        <w:rPr>
          <w:sz w:val="24"/>
          <w:szCs w:val="24"/>
        </w:rPr>
        <w:t xml:space="preserve"> SA</w:t>
      </w:r>
      <w:r w:rsidRPr="00004061">
        <w:rPr>
          <w:sz w:val="24"/>
          <w:szCs w:val="24"/>
        </w:rPr>
        <w:t xml:space="preserve">T Score:  </w:t>
      </w:r>
      <w:r w:rsidR="00A71CCA" w:rsidRPr="0000406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1CCA" w:rsidRPr="00004061">
        <w:rPr>
          <w:sz w:val="24"/>
          <w:szCs w:val="24"/>
          <w:u w:val="single"/>
        </w:rPr>
        <w:instrText xml:space="preserve"> FORMTEXT </w:instrText>
      </w:r>
      <w:r w:rsidR="00A71CCA" w:rsidRPr="00004061">
        <w:rPr>
          <w:sz w:val="24"/>
          <w:szCs w:val="24"/>
          <w:u w:val="single"/>
        </w:rPr>
      </w:r>
      <w:r w:rsidR="00A71CCA" w:rsidRPr="00004061">
        <w:rPr>
          <w:sz w:val="24"/>
          <w:szCs w:val="24"/>
          <w:u w:val="single"/>
        </w:rPr>
        <w:fldChar w:fldCharType="separate"/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sz w:val="24"/>
          <w:szCs w:val="24"/>
          <w:u w:val="single"/>
        </w:rPr>
        <w:fldChar w:fldCharType="end"/>
      </w:r>
      <w:r w:rsidR="00A71CCA" w:rsidRPr="00004061">
        <w:rPr>
          <w:sz w:val="24"/>
          <w:szCs w:val="24"/>
          <w:u w:val="single"/>
        </w:rPr>
        <w:t xml:space="preserve">   </w:t>
      </w:r>
      <w:r w:rsidRPr="00004061">
        <w:rPr>
          <w:sz w:val="24"/>
          <w:szCs w:val="24"/>
        </w:rPr>
        <w:t xml:space="preserve"> ACT Score:  __</w:t>
      </w:r>
      <w:r w:rsidR="00A71CCA" w:rsidRPr="0000406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1CCA" w:rsidRPr="00004061">
        <w:rPr>
          <w:sz w:val="24"/>
          <w:szCs w:val="24"/>
          <w:u w:val="single"/>
        </w:rPr>
        <w:instrText xml:space="preserve"> FORMTEXT </w:instrText>
      </w:r>
      <w:r w:rsidR="00A71CCA" w:rsidRPr="00004061">
        <w:rPr>
          <w:sz w:val="24"/>
          <w:szCs w:val="24"/>
          <w:u w:val="single"/>
        </w:rPr>
      </w:r>
      <w:r w:rsidR="00A71CCA" w:rsidRPr="00004061">
        <w:rPr>
          <w:sz w:val="24"/>
          <w:szCs w:val="24"/>
          <w:u w:val="single"/>
        </w:rPr>
        <w:fldChar w:fldCharType="separate"/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sz w:val="24"/>
          <w:szCs w:val="24"/>
          <w:u w:val="single"/>
        </w:rPr>
        <w:fldChar w:fldCharType="end"/>
      </w:r>
      <w:r w:rsidRPr="00004061">
        <w:rPr>
          <w:sz w:val="24"/>
          <w:szCs w:val="24"/>
        </w:rPr>
        <w:t>_</w:t>
      </w:r>
      <w:r w:rsidR="00D9280A" w:rsidRPr="00004061">
        <w:rPr>
          <w:sz w:val="24"/>
          <w:szCs w:val="24"/>
        </w:rPr>
        <w:t xml:space="preserve">____ </w:t>
      </w:r>
    </w:p>
    <w:p w14:paraId="60560B3B" w14:textId="5FF9CE8B" w:rsidR="003327C3" w:rsidRDefault="003327C3" w:rsidP="00A71CCA">
      <w:pPr>
        <w:pStyle w:val="List2"/>
        <w:tabs>
          <w:tab w:val="left" w:pos="450"/>
          <w:tab w:val="left" w:pos="5760"/>
        </w:tabs>
        <w:ind w:left="7920" w:hanging="8460"/>
        <w:rPr>
          <w:sz w:val="24"/>
          <w:szCs w:val="24"/>
        </w:rPr>
      </w:pPr>
    </w:p>
    <w:p w14:paraId="0D758ADB" w14:textId="750C5D13" w:rsidR="003327C3" w:rsidRPr="00004061" w:rsidRDefault="003327C3" w:rsidP="00A71CCA">
      <w:pPr>
        <w:pStyle w:val="List2"/>
        <w:tabs>
          <w:tab w:val="left" w:pos="450"/>
          <w:tab w:val="left" w:pos="5760"/>
        </w:tabs>
        <w:ind w:left="7920" w:hanging="8460"/>
        <w:rPr>
          <w:sz w:val="24"/>
          <w:szCs w:val="24"/>
        </w:rPr>
      </w:pPr>
      <w:r>
        <w:rPr>
          <w:sz w:val="24"/>
          <w:szCs w:val="24"/>
        </w:rPr>
        <w:tab/>
        <w:t>Signature and Title ________________________________________________________________</w:t>
      </w:r>
    </w:p>
    <w:p w14:paraId="3C9B2FB5" w14:textId="77777777" w:rsidR="00ED78DF" w:rsidRPr="00004061" w:rsidRDefault="00ED78DF">
      <w:pPr>
        <w:pStyle w:val="List2"/>
        <w:rPr>
          <w:b/>
          <w:bCs/>
          <w:sz w:val="24"/>
          <w:szCs w:val="24"/>
        </w:rPr>
      </w:pPr>
    </w:p>
    <w:p w14:paraId="027F89F2" w14:textId="0F1F7E98" w:rsidR="00ED78DF" w:rsidRPr="00004061" w:rsidRDefault="00B871E9">
      <w:pPr>
        <w:pStyle w:val="List2"/>
        <w:rPr>
          <w:b/>
          <w:bCs/>
          <w:sz w:val="24"/>
          <w:szCs w:val="24"/>
          <w:lang w:val="en-IN" w:eastAsia="en-IN"/>
        </w:rPr>
      </w:pPr>
      <w:r w:rsidRPr="00004061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8A930" wp14:editId="7C8F4B1C">
                <wp:simplePos x="0" y="0"/>
                <wp:positionH relativeFrom="column">
                  <wp:posOffset>280035</wp:posOffset>
                </wp:positionH>
                <wp:positionV relativeFrom="paragraph">
                  <wp:posOffset>140335</wp:posOffset>
                </wp:positionV>
                <wp:extent cx="6057265" cy="0"/>
                <wp:effectExtent l="22860" t="22225" r="25400" b="2540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6BDCA" id="shape_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1.05pt" to="49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" strokeweight="1.06mm">
                <v:stroke joinstyle="miter" endcap="square"/>
              </v:line>
            </w:pict>
          </mc:Fallback>
        </mc:AlternateContent>
      </w:r>
    </w:p>
    <w:p w14:paraId="71DBADA0" w14:textId="77777777" w:rsidR="00234C8A" w:rsidRPr="00004061" w:rsidRDefault="00234C8A">
      <w:pPr>
        <w:pStyle w:val="List2"/>
        <w:rPr>
          <w:b/>
          <w:bCs/>
          <w:sz w:val="24"/>
          <w:szCs w:val="24"/>
        </w:rPr>
      </w:pPr>
    </w:p>
    <w:p w14:paraId="13A0D37C" w14:textId="1A45ABF9" w:rsidR="00ED78DF" w:rsidRPr="00004061" w:rsidRDefault="00B871E9">
      <w:pPr>
        <w:pStyle w:val="List2"/>
        <w:rPr>
          <w:b/>
          <w:bCs/>
          <w:sz w:val="24"/>
          <w:szCs w:val="24"/>
        </w:rPr>
      </w:pPr>
      <w:r w:rsidRPr="00004061">
        <w:rPr>
          <w:b/>
          <w:bCs/>
          <w:sz w:val="24"/>
          <w:szCs w:val="24"/>
        </w:rPr>
        <w:t>I do state the above information is accurate to the best of my knowledge.</w:t>
      </w:r>
    </w:p>
    <w:p w14:paraId="1BDDE5EF" w14:textId="77777777" w:rsidR="00ED78DF" w:rsidRPr="00004061" w:rsidRDefault="00ED78DF">
      <w:pPr>
        <w:pStyle w:val="List2"/>
        <w:rPr>
          <w:b/>
          <w:bCs/>
          <w:sz w:val="24"/>
          <w:szCs w:val="24"/>
        </w:rPr>
      </w:pPr>
    </w:p>
    <w:p w14:paraId="51ED7F43" w14:textId="1F524253" w:rsidR="00ED78DF" w:rsidRPr="00004061" w:rsidRDefault="00B871E9">
      <w:pPr>
        <w:pStyle w:val="List2"/>
        <w:rPr>
          <w:b/>
          <w:bCs/>
          <w:sz w:val="24"/>
          <w:szCs w:val="24"/>
          <w:u w:val="single"/>
        </w:rPr>
      </w:pPr>
      <w:r w:rsidRPr="00004061">
        <w:rPr>
          <w:b/>
          <w:bCs/>
          <w:sz w:val="24"/>
          <w:szCs w:val="24"/>
        </w:rPr>
        <w:t>Signature of Applicant</w:t>
      </w:r>
      <w:r w:rsidRPr="00004061">
        <w:rPr>
          <w:b/>
          <w:bCs/>
          <w:sz w:val="24"/>
          <w:szCs w:val="24"/>
          <w:u w:val="single"/>
        </w:rPr>
        <w:tab/>
      </w:r>
      <w:r w:rsidR="00A71CCA" w:rsidRPr="0000406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1CCA" w:rsidRPr="00004061">
        <w:rPr>
          <w:sz w:val="24"/>
          <w:szCs w:val="24"/>
          <w:u w:val="single"/>
        </w:rPr>
        <w:instrText xml:space="preserve"> FORMTEXT </w:instrText>
      </w:r>
      <w:r w:rsidR="00A71CCA" w:rsidRPr="00004061">
        <w:rPr>
          <w:sz w:val="24"/>
          <w:szCs w:val="24"/>
          <w:u w:val="single"/>
        </w:rPr>
      </w:r>
      <w:r w:rsidR="00A71CCA" w:rsidRPr="00004061">
        <w:rPr>
          <w:sz w:val="24"/>
          <w:szCs w:val="24"/>
          <w:u w:val="single"/>
        </w:rPr>
        <w:fldChar w:fldCharType="separate"/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noProof/>
          <w:sz w:val="24"/>
          <w:szCs w:val="24"/>
          <w:u w:val="single"/>
        </w:rPr>
        <w:t> </w:t>
      </w:r>
      <w:r w:rsidR="00A71CCA" w:rsidRPr="00004061">
        <w:rPr>
          <w:sz w:val="24"/>
          <w:szCs w:val="24"/>
          <w:u w:val="single"/>
        </w:rPr>
        <w:fldChar w:fldCharType="end"/>
      </w:r>
      <w:r w:rsidRPr="00004061">
        <w:rPr>
          <w:b/>
          <w:bCs/>
          <w:sz w:val="24"/>
          <w:szCs w:val="24"/>
          <w:u w:val="single"/>
        </w:rPr>
        <w:tab/>
      </w:r>
      <w:r w:rsidRPr="00004061">
        <w:rPr>
          <w:b/>
          <w:bCs/>
          <w:sz w:val="24"/>
          <w:szCs w:val="24"/>
          <w:u w:val="single"/>
        </w:rPr>
        <w:tab/>
      </w:r>
      <w:r w:rsidR="00234C8A" w:rsidRPr="00004061">
        <w:rPr>
          <w:b/>
          <w:bCs/>
          <w:sz w:val="24"/>
          <w:szCs w:val="24"/>
          <w:u w:val="single"/>
        </w:rPr>
        <w:t>_________________________________________</w:t>
      </w:r>
      <w:r w:rsidRPr="00004061">
        <w:rPr>
          <w:b/>
          <w:bCs/>
          <w:sz w:val="24"/>
          <w:szCs w:val="24"/>
          <w:u w:val="single"/>
        </w:rPr>
        <w:tab/>
      </w:r>
    </w:p>
    <w:p w14:paraId="1F3815DE" w14:textId="77196EC4" w:rsidR="00793AF5" w:rsidRPr="00004061" w:rsidRDefault="00793AF5">
      <w:pPr>
        <w:pStyle w:val="List2"/>
        <w:rPr>
          <w:b/>
          <w:bCs/>
          <w:sz w:val="24"/>
          <w:szCs w:val="24"/>
          <w:u w:val="single"/>
        </w:rPr>
      </w:pPr>
    </w:p>
    <w:p w14:paraId="5138B73D" w14:textId="3B870FEE" w:rsidR="00ED78DF" w:rsidRPr="00004061" w:rsidRDefault="00B871E9">
      <w:pPr>
        <w:pStyle w:val="List2"/>
        <w:rPr>
          <w:sz w:val="24"/>
          <w:szCs w:val="24"/>
          <w:u w:val="single"/>
        </w:rPr>
      </w:pPr>
      <w:r w:rsidRPr="00004061">
        <w:rPr>
          <w:b/>
          <w:bCs/>
          <w:sz w:val="24"/>
          <w:szCs w:val="24"/>
        </w:rPr>
        <w:t>Date</w:t>
      </w:r>
      <w:r w:rsidR="00004061">
        <w:rPr>
          <w:b/>
          <w:bCs/>
          <w:sz w:val="24"/>
          <w:szCs w:val="24"/>
        </w:rPr>
        <w:t xml:space="preserve"> </w:t>
      </w:r>
      <w:r w:rsidR="00004061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061">
        <w:rPr>
          <w:szCs w:val="22"/>
          <w:u w:val="single"/>
        </w:rPr>
        <w:instrText xml:space="preserve"> FORMTEXT </w:instrText>
      </w:r>
      <w:r w:rsidR="00004061">
        <w:rPr>
          <w:szCs w:val="22"/>
          <w:u w:val="single"/>
        </w:rPr>
      </w:r>
      <w:r w:rsidR="00004061">
        <w:rPr>
          <w:szCs w:val="22"/>
          <w:u w:val="single"/>
        </w:rPr>
        <w:fldChar w:fldCharType="separate"/>
      </w:r>
      <w:r w:rsidR="00004061">
        <w:rPr>
          <w:noProof/>
          <w:szCs w:val="22"/>
          <w:u w:val="single"/>
        </w:rPr>
        <w:t> </w:t>
      </w:r>
      <w:r w:rsidR="00004061">
        <w:rPr>
          <w:noProof/>
          <w:szCs w:val="22"/>
          <w:u w:val="single"/>
        </w:rPr>
        <w:t> </w:t>
      </w:r>
      <w:r w:rsidR="00004061">
        <w:rPr>
          <w:noProof/>
          <w:szCs w:val="22"/>
          <w:u w:val="single"/>
        </w:rPr>
        <w:t> </w:t>
      </w:r>
      <w:r w:rsidR="00004061">
        <w:rPr>
          <w:noProof/>
          <w:szCs w:val="22"/>
          <w:u w:val="single"/>
        </w:rPr>
        <w:t> </w:t>
      </w:r>
      <w:r w:rsidR="00004061">
        <w:rPr>
          <w:noProof/>
          <w:szCs w:val="22"/>
          <w:u w:val="single"/>
        </w:rPr>
        <w:t> </w:t>
      </w:r>
      <w:r w:rsidR="00004061">
        <w:rPr>
          <w:szCs w:val="22"/>
          <w:u w:val="single"/>
        </w:rPr>
        <w:fldChar w:fldCharType="end"/>
      </w:r>
      <w:r w:rsidRPr="00004061">
        <w:rPr>
          <w:sz w:val="24"/>
          <w:szCs w:val="24"/>
          <w:u w:val="single"/>
        </w:rPr>
        <w:tab/>
      </w:r>
      <w:r w:rsidRPr="00004061">
        <w:rPr>
          <w:sz w:val="24"/>
          <w:szCs w:val="24"/>
          <w:u w:val="single"/>
        </w:rPr>
        <w:tab/>
      </w:r>
      <w:r w:rsidRPr="00004061">
        <w:rPr>
          <w:sz w:val="24"/>
          <w:szCs w:val="24"/>
          <w:u w:val="single"/>
        </w:rPr>
        <w:tab/>
      </w:r>
      <w:r w:rsidR="00234C8A" w:rsidRPr="00004061">
        <w:rPr>
          <w:sz w:val="24"/>
          <w:szCs w:val="24"/>
          <w:u w:val="single"/>
        </w:rPr>
        <w:t xml:space="preserve">                                          </w:t>
      </w:r>
      <w:r w:rsidRPr="00004061">
        <w:rPr>
          <w:sz w:val="24"/>
          <w:szCs w:val="24"/>
          <w:u w:val="single"/>
        </w:rPr>
        <w:tab/>
      </w:r>
    </w:p>
    <w:p w14:paraId="07DA9194" w14:textId="77777777" w:rsidR="00ED78DF" w:rsidRPr="00004061" w:rsidRDefault="00ED78DF">
      <w:pPr>
        <w:pStyle w:val="List2"/>
        <w:rPr>
          <w:sz w:val="24"/>
          <w:szCs w:val="24"/>
          <w:u w:val="single"/>
        </w:rPr>
      </w:pPr>
    </w:p>
    <w:p w14:paraId="5CEA3A03" w14:textId="6A4DD1FD" w:rsidR="006720C5" w:rsidRPr="00004061" w:rsidRDefault="00B871E9" w:rsidP="008F431E">
      <w:pPr>
        <w:pStyle w:val="List2"/>
        <w:rPr>
          <w:sz w:val="24"/>
          <w:szCs w:val="24"/>
        </w:rPr>
      </w:pPr>
      <w:bookmarkStart w:id="5" w:name="_Hlk507181551"/>
      <w:r w:rsidRPr="00004061">
        <w:rPr>
          <w:sz w:val="24"/>
          <w:szCs w:val="24"/>
        </w:rPr>
        <w:t xml:space="preserve">NOTE:  This scholarship application form </w:t>
      </w:r>
      <w:r w:rsidRPr="00004061">
        <w:rPr>
          <w:b/>
          <w:bCs/>
          <w:sz w:val="24"/>
          <w:szCs w:val="24"/>
          <w:u w:val="single"/>
        </w:rPr>
        <w:t xml:space="preserve">must be submitted </w:t>
      </w:r>
      <w:r w:rsidR="00234C8A" w:rsidRPr="00004061">
        <w:rPr>
          <w:b/>
          <w:bCs/>
          <w:sz w:val="24"/>
          <w:szCs w:val="24"/>
          <w:u w:val="single"/>
        </w:rPr>
        <w:t xml:space="preserve">with </w:t>
      </w:r>
      <w:r w:rsidR="003A02B8">
        <w:rPr>
          <w:b/>
          <w:bCs/>
          <w:sz w:val="24"/>
          <w:szCs w:val="24"/>
          <w:u w:val="single"/>
        </w:rPr>
        <w:t xml:space="preserve">the </w:t>
      </w:r>
      <w:r w:rsidR="00234C8A" w:rsidRPr="00004061">
        <w:rPr>
          <w:b/>
          <w:bCs/>
          <w:sz w:val="24"/>
          <w:szCs w:val="24"/>
          <w:u w:val="single"/>
        </w:rPr>
        <w:t xml:space="preserve">required </w:t>
      </w:r>
      <w:r w:rsidR="00F42170">
        <w:rPr>
          <w:b/>
          <w:bCs/>
          <w:sz w:val="24"/>
          <w:szCs w:val="24"/>
          <w:u w:val="single"/>
        </w:rPr>
        <w:t xml:space="preserve">information </w:t>
      </w:r>
      <w:r w:rsidR="00793AF5" w:rsidRPr="00004061">
        <w:rPr>
          <w:bCs/>
          <w:sz w:val="24"/>
          <w:szCs w:val="24"/>
        </w:rPr>
        <w:t xml:space="preserve">to be considered. If you are applying for multiple scholarships, a new application </w:t>
      </w:r>
      <w:r w:rsidR="00A849A7" w:rsidRPr="00004061">
        <w:rPr>
          <w:bCs/>
          <w:sz w:val="24"/>
          <w:szCs w:val="24"/>
        </w:rPr>
        <w:t>does not need to be completed</w:t>
      </w:r>
      <w:r w:rsidR="00DF6875" w:rsidRPr="00004061">
        <w:rPr>
          <w:bCs/>
          <w:sz w:val="24"/>
          <w:szCs w:val="24"/>
        </w:rPr>
        <w:t xml:space="preserve">. </w:t>
      </w:r>
      <w:r w:rsidR="00793AF5" w:rsidRPr="00004061">
        <w:rPr>
          <w:bCs/>
          <w:sz w:val="24"/>
          <w:szCs w:val="24"/>
        </w:rPr>
        <w:t xml:space="preserve">Only one scholarship will be awarded per recipient per academic year. </w:t>
      </w:r>
      <w:r w:rsidR="009666A4" w:rsidRPr="00004061">
        <w:rPr>
          <w:bCs/>
          <w:sz w:val="24"/>
          <w:szCs w:val="24"/>
        </w:rPr>
        <w:t>Applicants and family members of CATALYST members may apply</w:t>
      </w:r>
      <w:r w:rsidR="00DF6875" w:rsidRPr="00004061">
        <w:rPr>
          <w:bCs/>
          <w:sz w:val="24"/>
          <w:szCs w:val="24"/>
        </w:rPr>
        <w:t xml:space="preserve">. </w:t>
      </w:r>
      <w:r w:rsidR="009666A4" w:rsidRPr="00004061">
        <w:rPr>
          <w:bCs/>
          <w:sz w:val="24"/>
          <w:szCs w:val="24"/>
        </w:rPr>
        <w:t xml:space="preserve">Applicants will be notified by </w:t>
      </w:r>
      <w:r w:rsidR="00A849A7" w:rsidRPr="00004061">
        <w:rPr>
          <w:bCs/>
          <w:sz w:val="24"/>
          <w:szCs w:val="24"/>
        </w:rPr>
        <w:t>e</w:t>
      </w:r>
      <w:r w:rsidR="009666A4" w:rsidRPr="00004061">
        <w:rPr>
          <w:bCs/>
          <w:sz w:val="24"/>
          <w:szCs w:val="24"/>
        </w:rPr>
        <w:t>mail</w:t>
      </w:r>
      <w:bookmarkEnd w:id="5"/>
      <w:r w:rsidR="008F431E" w:rsidRPr="00004061">
        <w:rPr>
          <w:bCs/>
          <w:sz w:val="24"/>
          <w:szCs w:val="24"/>
        </w:rPr>
        <w:t xml:space="preserve">. </w:t>
      </w:r>
    </w:p>
    <w:sectPr w:rsidR="006720C5" w:rsidRPr="00004061" w:rsidSect="00621300">
      <w:type w:val="continuous"/>
      <w:pgSz w:w="12240" w:h="15840"/>
      <w:pgMar w:top="776" w:right="1080" w:bottom="776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675E" w14:textId="77777777" w:rsidR="008C412E" w:rsidRDefault="008C412E">
      <w:r>
        <w:separator/>
      </w:r>
    </w:p>
  </w:endnote>
  <w:endnote w:type="continuationSeparator" w:id="0">
    <w:p w14:paraId="03749927" w14:textId="77777777" w:rsidR="008C412E" w:rsidRDefault="008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687" w14:textId="40636758" w:rsidR="00ED78DF" w:rsidRDefault="00B871E9" w:rsidP="008B4AA0">
    <w:pPr>
      <w:pStyle w:val="Footer"/>
      <w:jc w:val="right"/>
    </w:pPr>
    <w:r>
      <w:t xml:space="preserve">       Page </w:t>
    </w:r>
    <w:r>
      <w:fldChar w:fldCharType="begin"/>
    </w:r>
    <w:r>
      <w:instrText>PAGE</w:instrText>
    </w:r>
    <w:r>
      <w:fldChar w:fldCharType="separate"/>
    </w:r>
    <w:r w:rsidR="004B7EB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 \*Arabic</w:instrText>
    </w:r>
    <w:r>
      <w:fldChar w:fldCharType="separate"/>
    </w:r>
    <w:r w:rsidR="004B7EB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929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138F97" w14:textId="19250D01" w:rsidR="00F252E0" w:rsidRDefault="00F252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E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F765A" w14:textId="77777777" w:rsidR="00ED78DF" w:rsidRDefault="00ED78DF" w:rsidP="001043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8C9F" w14:textId="77777777" w:rsidR="008C412E" w:rsidRDefault="008C412E">
      <w:r>
        <w:separator/>
      </w:r>
    </w:p>
  </w:footnote>
  <w:footnote w:type="continuationSeparator" w:id="0">
    <w:p w14:paraId="4FF7631E" w14:textId="77777777" w:rsidR="008C412E" w:rsidRDefault="008C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DE9C" w14:textId="77777777" w:rsidR="00ED78DF" w:rsidRDefault="00ED78DF">
    <w:pPr>
      <w:pStyle w:val="Header"/>
      <w:pBdr>
        <w:top w:val="nil"/>
        <w:left w:val="nil"/>
        <w:bottom w:val="single" w:sz="8" w:space="1" w:color="000000"/>
        <w:right w:val="nil"/>
      </w:pBdr>
      <w:tabs>
        <w:tab w:val="left" w:pos="360"/>
      </w:tabs>
      <w:spacing w:before="40" w:after="40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9C"/>
    <w:multiLevelType w:val="hybridMultilevel"/>
    <w:tmpl w:val="EC1A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9A8"/>
    <w:multiLevelType w:val="multilevel"/>
    <w:tmpl w:val="81169CF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6E18D6"/>
    <w:multiLevelType w:val="multilevel"/>
    <w:tmpl w:val="18B67F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70E1F"/>
    <w:multiLevelType w:val="hybridMultilevel"/>
    <w:tmpl w:val="E6EC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DA0"/>
    <w:multiLevelType w:val="hybridMultilevel"/>
    <w:tmpl w:val="E810492E"/>
    <w:lvl w:ilvl="0" w:tplc="F24614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3924">
    <w:abstractNumId w:val="1"/>
  </w:num>
  <w:num w:numId="2" w16cid:durableId="906495324">
    <w:abstractNumId w:val="2"/>
  </w:num>
  <w:num w:numId="3" w16cid:durableId="276565275">
    <w:abstractNumId w:val="3"/>
  </w:num>
  <w:num w:numId="4" w16cid:durableId="790593470">
    <w:abstractNumId w:val="4"/>
  </w:num>
  <w:num w:numId="5" w16cid:durableId="203988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DF"/>
    <w:rsid w:val="00004061"/>
    <w:rsid w:val="000807E1"/>
    <w:rsid w:val="0009487E"/>
    <w:rsid w:val="000E7D93"/>
    <w:rsid w:val="000F271B"/>
    <w:rsid w:val="0010433B"/>
    <w:rsid w:val="00142603"/>
    <w:rsid w:val="00190BFE"/>
    <w:rsid w:val="001A73E2"/>
    <w:rsid w:val="001D4963"/>
    <w:rsid w:val="0020011F"/>
    <w:rsid w:val="00211C72"/>
    <w:rsid w:val="00213E67"/>
    <w:rsid w:val="00234C8A"/>
    <w:rsid w:val="00266BBE"/>
    <w:rsid w:val="002912FD"/>
    <w:rsid w:val="00296F48"/>
    <w:rsid w:val="002B74B4"/>
    <w:rsid w:val="002C699E"/>
    <w:rsid w:val="00314556"/>
    <w:rsid w:val="003327C3"/>
    <w:rsid w:val="00390D93"/>
    <w:rsid w:val="003A02B8"/>
    <w:rsid w:val="003D10CF"/>
    <w:rsid w:val="0040048E"/>
    <w:rsid w:val="0041662B"/>
    <w:rsid w:val="004601B1"/>
    <w:rsid w:val="004B7EBD"/>
    <w:rsid w:val="0050051F"/>
    <w:rsid w:val="0052565A"/>
    <w:rsid w:val="0056619B"/>
    <w:rsid w:val="00572FA8"/>
    <w:rsid w:val="0058222F"/>
    <w:rsid w:val="00621300"/>
    <w:rsid w:val="006720C5"/>
    <w:rsid w:val="006C36A8"/>
    <w:rsid w:val="006C74DE"/>
    <w:rsid w:val="006D5C79"/>
    <w:rsid w:val="006E665A"/>
    <w:rsid w:val="006E6F2E"/>
    <w:rsid w:val="00793AF5"/>
    <w:rsid w:val="007B6AD0"/>
    <w:rsid w:val="008673B2"/>
    <w:rsid w:val="008B4AA0"/>
    <w:rsid w:val="008C412E"/>
    <w:rsid w:val="008D5F53"/>
    <w:rsid w:val="008F431E"/>
    <w:rsid w:val="009666A4"/>
    <w:rsid w:val="009D47AE"/>
    <w:rsid w:val="009E3E92"/>
    <w:rsid w:val="00A001A6"/>
    <w:rsid w:val="00A05E34"/>
    <w:rsid w:val="00A15305"/>
    <w:rsid w:val="00A679A7"/>
    <w:rsid w:val="00A71CCA"/>
    <w:rsid w:val="00A849A7"/>
    <w:rsid w:val="00AB026E"/>
    <w:rsid w:val="00AE2688"/>
    <w:rsid w:val="00B44AE5"/>
    <w:rsid w:val="00B871E9"/>
    <w:rsid w:val="00BC4E1E"/>
    <w:rsid w:val="00C25177"/>
    <w:rsid w:val="00CD3DD8"/>
    <w:rsid w:val="00CD5DD0"/>
    <w:rsid w:val="00CE64F7"/>
    <w:rsid w:val="00D318FB"/>
    <w:rsid w:val="00D9280A"/>
    <w:rsid w:val="00DB0E6B"/>
    <w:rsid w:val="00DF6875"/>
    <w:rsid w:val="00E0053E"/>
    <w:rsid w:val="00E16801"/>
    <w:rsid w:val="00EC7A8F"/>
    <w:rsid w:val="00ED78DF"/>
    <w:rsid w:val="00F252E0"/>
    <w:rsid w:val="00F42170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8C968"/>
  <w15:docId w15:val="{A8B0B7EE-F21B-4671-9AF6-36F0E4B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  <w:tab w:val="left" w:pos="2880"/>
        <w:tab w:val="left" w:pos="5040"/>
        <w:tab w:val="left" w:pos="7110"/>
        <w:tab w:val="left" w:pos="8640"/>
        <w:tab w:val="left" w:pos="9720"/>
      </w:tabs>
      <w:suppressAutoHyphens/>
      <w:ind w:left="720" w:hanging="360"/>
    </w:pPr>
    <w:rPr>
      <w:rFonts w:ascii="Arial" w:eastAsia="Times New Roman" w:hAnsi="Arial" w:cs="Arial"/>
      <w:sz w:val="16"/>
      <w:szCs w:val="20"/>
      <w:lang w:val="en-US" w:bidi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tabs>
        <w:tab w:val="left" w:pos="360"/>
      </w:tabs>
      <w:spacing w:before="6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Heading1"/>
    <w:next w:val="Normal"/>
    <w:pPr>
      <w:numPr>
        <w:ilvl w:val="1"/>
      </w:numPr>
      <w:tabs>
        <w:tab w:val="right" w:pos="10080"/>
      </w:tabs>
      <w:spacing w:before="0"/>
      <w:jc w:val="center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  <w:sz w:val="16"/>
      <w:szCs w:val="1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Normal"/>
    <w:pPr>
      <w:spacing w:after="1440"/>
      <w:ind w:left="360"/>
    </w:pPr>
    <w:rPr>
      <w:b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ldheader">
    <w:name w:val="bold header"/>
    <w:basedOn w:val="Normal"/>
    <w:rPr>
      <w:b/>
      <w:bCs/>
    </w:rPr>
  </w:style>
  <w:style w:type="paragraph" w:styleId="List2">
    <w:name w:val="List 2"/>
    <w:basedOn w:val="List"/>
    <w:pPr>
      <w:tabs>
        <w:tab w:val="left" w:pos="3780"/>
        <w:tab w:val="left" w:pos="7200"/>
        <w:tab w:val="left" w:pos="9810"/>
      </w:tabs>
      <w:spacing w:after="40"/>
      <w:ind w:firstLine="0"/>
    </w:pPr>
    <w:rPr>
      <w:rFonts w:ascii="Times New Roman" w:hAnsi="Times New Roman" w:cs="Times New Roman"/>
      <w:b w:val="0"/>
      <w:sz w:val="22"/>
    </w:rPr>
  </w:style>
  <w:style w:type="paragraph" w:customStyle="1" w:styleId="TextBodyIndent">
    <w:name w:val="Text Body Indent"/>
    <w:basedOn w:val="Normal"/>
    <w:pPr>
      <w:ind w:left="4320"/>
      <w:jc w:val="right"/>
    </w:pPr>
  </w:style>
  <w:style w:type="paragraph" w:styleId="BodyTextIndent2">
    <w:name w:val="Body Text Indent 2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right="180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3">
    <w:name w:val="p3"/>
    <w:basedOn w:val="Normal"/>
    <w:pPr>
      <w:widowControl w:val="0"/>
      <w:spacing w:line="280" w:lineRule="atLeast"/>
      <w:ind w:left="0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</w:style>
  <w:style w:type="paragraph" w:customStyle="1" w:styleId="line">
    <w:name w:val="line"/>
    <w:basedOn w:val="List2"/>
    <w:pPr>
      <w:tabs>
        <w:tab w:val="left" w:pos="10080"/>
      </w:tabs>
      <w:spacing w:before="60" w:after="60"/>
      <w:ind w:left="0"/>
    </w:pPr>
    <w:rPr>
      <w:u w:val="single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HeaderLeft">
    <w:name w:val="Header Left"/>
    <w:basedOn w:val="Normal"/>
    <w:pPr>
      <w:suppressLineNumbers/>
      <w:tabs>
        <w:tab w:val="center" w:pos="5040"/>
        <w:tab w:val="right" w:pos="1008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paragraph" w:styleId="Title">
    <w:name w:val="Title"/>
    <w:basedOn w:val="Normal"/>
    <w:next w:val="Normal"/>
    <w:link w:val="TitleChar"/>
    <w:uiPriority w:val="10"/>
    <w:qFormat/>
    <w:rsid w:val="001D49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96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D5F5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D5F5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C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280A"/>
    <w:rPr>
      <w:rFonts w:ascii="Arial" w:eastAsia="Times New Roman" w:hAnsi="Arial" w:cs="Arial"/>
      <w:sz w:val="16"/>
      <w:szCs w:val="20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26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ALYSTCaresFor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ystp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7DC6-0810-43FA-AAAA-E8101B471445}"/>
      </w:docPartPr>
      <w:docPartBody>
        <w:p w:rsidR="00000000" w:rsidRDefault="00281113">
          <w:r w:rsidRPr="006D5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13"/>
    <w:rsid w:val="0023241B"/>
    <w:rsid w:val="002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1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231D-8ED8-4B07-9330-84CF5F5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Scholarship Form</vt:lpstr>
    </vt:vector>
  </TitlesOfParts>
  <Company>Hewlett-Packard Company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Scholarship Form</dc:title>
  <dc:creator>Tia Whitaker</dc:creator>
  <cp:lastModifiedBy>Tia Whitaker</cp:lastModifiedBy>
  <cp:revision>9</cp:revision>
  <cp:lastPrinted>2022-11-18T22:44:00Z</cp:lastPrinted>
  <dcterms:created xsi:type="dcterms:W3CDTF">2022-11-18T22:42:00Z</dcterms:created>
  <dcterms:modified xsi:type="dcterms:W3CDTF">2022-11-26T13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75a254f44c95d1e7d42727c21bc6aeaed1d34360468fadffb79f4967d1187</vt:lpwstr>
  </property>
</Properties>
</file>